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166" w:tblpY="691"/>
        <w:tblW w:w="5660" w:type="dxa"/>
        <w:tblLayout w:type="fixed"/>
        <w:tblLook w:val="04A0" w:firstRow="1" w:lastRow="0" w:firstColumn="1" w:lastColumn="0" w:noHBand="0" w:noVBand="1"/>
      </w:tblPr>
      <w:tblGrid>
        <w:gridCol w:w="2510"/>
        <w:gridCol w:w="1260"/>
        <w:gridCol w:w="1080"/>
        <w:gridCol w:w="810"/>
      </w:tblGrid>
      <w:tr w:rsidR="00E70842" w:rsidRPr="00E70842" w14:paraId="1EBC322B" w14:textId="77777777" w:rsidTr="00C02D28">
        <w:trPr>
          <w:trHeight w:val="197"/>
        </w:trPr>
        <w:tc>
          <w:tcPr>
            <w:tcW w:w="56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066D0096" w14:textId="77777777" w:rsidR="00E70842" w:rsidRPr="00E70842" w:rsidRDefault="00E70842" w:rsidP="00332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0842">
              <w:rPr>
                <w:rFonts w:ascii="Calibri" w:eastAsia="Times New Roman" w:hAnsi="Calibri" w:cs="Calibri"/>
                <w:b/>
                <w:bCs/>
                <w:color w:val="000000"/>
              </w:rPr>
              <w:t>District Use Only</w:t>
            </w:r>
          </w:p>
        </w:tc>
      </w:tr>
      <w:tr w:rsidR="00384C7D" w:rsidRPr="00E70842" w14:paraId="1043465D" w14:textId="77777777" w:rsidTr="00C02D28">
        <w:trPr>
          <w:trHeight w:val="187"/>
        </w:trPr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D86" w14:textId="77777777" w:rsidR="00384C7D" w:rsidRPr="00E70842" w:rsidRDefault="00384C7D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Entry #: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A3BAD4" w14:textId="3D677AB4" w:rsidR="00384C7D" w:rsidRPr="00E70842" w:rsidRDefault="00384C7D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84C7D" w:rsidRPr="00E70842" w14:paraId="3DF005E6" w14:textId="77777777" w:rsidTr="00C02D28">
        <w:trPr>
          <w:trHeight w:val="188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E1C" w14:textId="77777777" w:rsidR="00384C7D" w:rsidRPr="00E70842" w:rsidRDefault="00384C7D" w:rsidP="00332C47">
            <w:pPr>
              <w:spacing w:after="0" w:line="240" w:lineRule="auto"/>
              <w:ind w:left="-30" w:firstLine="30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NPDES Permit #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08C164" w14:textId="0871C7ED" w:rsidR="00384C7D" w:rsidRPr="00E70842" w:rsidRDefault="00384C7D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0842" w:rsidRPr="00E70842" w14:paraId="57CBD5CB" w14:textId="77777777" w:rsidTr="00C02D28">
        <w:trPr>
          <w:trHeight w:val="188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A09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Chapter 102 Review Fe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12D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006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Check #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C441" w14:textId="6F734390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0842" w:rsidRPr="00E70842" w14:paraId="1268907D" w14:textId="77777777" w:rsidTr="00C02D28">
        <w:trPr>
          <w:trHeight w:val="188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0F7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NPDES Admin. Filing Fee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3DD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0D9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Check #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52D52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70842" w:rsidRPr="00E70842" w14:paraId="2BE6D444" w14:textId="77777777" w:rsidTr="00C02D28">
        <w:trPr>
          <w:trHeight w:val="188"/>
        </w:trPr>
        <w:tc>
          <w:tcPr>
            <w:tcW w:w="25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BE3" w14:textId="5609461A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Disturbed Acre Fee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150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87B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Check #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5C5ED" w14:textId="77777777" w:rsidR="00E70842" w:rsidRPr="00E70842" w:rsidRDefault="00E70842" w:rsidP="00332C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8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9BB75EF" w14:textId="320E5C62" w:rsidR="00EF32BD" w:rsidRDefault="00EF32BD">
      <w:r w:rsidRPr="007303E6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AD9B7" wp14:editId="26430B29">
                <wp:simplePos x="0" y="0"/>
                <wp:positionH relativeFrom="margin">
                  <wp:posOffset>-352425</wp:posOffset>
                </wp:positionH>
                <wp:positionV relativeFrom="paragraph">
                  <wp:posOffset>-381000</wp:posOffset>
                </wp:positionV>
                <wp:extent cx="3800475" cy="1419225"/>
                <wp:effectExtent l="0" t="0" r="9525" b="9525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71E26" w14:textId="46CDD602" w:rsidR="00EF32BD" w:rsidRPr="007303E6" w:rsidRDefault="00F67805" w:rsidP="00EF3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7805">
                              <w:rPr>
                                <w:b/>
                                <w:smallCap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F47C71" wp14:editId="134ECD45">
                                  <wp:extent cx="3538352" cy="638504"/>
                                  <wp:effectExtent l="0" t="0" r="508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01" t="12251" r="1786" b="132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0234" cy="658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32BD" w:rsidRPr="007303E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F32BD" w:rsidRPr="00F67805">
                              <w:rPr>
                                <w:sz w:val="20"/>
                                <w:szCs w:val="20"/>
                              </w:rPr>
                              <w:t>143 Level Road</w:t>
                            </w:r>
                            <w:r w:rsidR="00EF32BD" w:rsidRPr="00F67805">
                              <w:rPr>
                                <w:sz w:val="20"/>
                                <w:szCs w:val="20"/>
                              </w:rPr>
                              <w:br/>
                              <w:t>Collegeville, PA  19426-3313</w:t>
                            </w:r>
                            <w:r w:rsidR="00EF32BD" w:rsidRPr="00F67805">
                              <w:rPr>
                                <w:sz w:val="20"/>
                                <w:szCs w:val="20"/>
                              </w:rPr>
                              <w:br/>
                              <w:t>Phone: (610) 489-4506 | Fax: (610)489-9795</w:t>
                            </w:r>
                            <w:r w:rsidR="00EF32BD" w:rsidRPr="00F6780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EF32BD" w:rsidRPr="00F6780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montgomeryconservation.org</w:t>
                              </w:r>
                            </w:hyperlink>
                          </w:p>
                          <w:p w14:paraId="458C4A62" w14:textId="77777777" w:rsidR="00EF32BD" w:rsidRPr="000522AE" w:rsidRDefault="00EF32BD" w:rsidP="00EF32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D9B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-27.75pt;margin-top:-30pt;width:299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" stroked="f" strokeweight="0">
                <v:textbox>
                  <w:txbxContent>
                    <w:p w14:paraId="08371E26" w14:textId="46CDD602" w:rsidR="00EF32BD" w:rsidRPr="007303E6" w:rsidRDefault="00F67805" w:rsidP="00EF3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67805">
                        <w:rPr>
                          <w:b/>
                          <w:smallCap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F47C71" wp14:editId="134ECD45">
                            <wp:extent cx="3538352" cy="638504"/>
                            <wp:effectExtent l="0" t="0" r="508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01" t="12251" r="1786" b="132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0234" cy="658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32BD" w:rsidRPr="007303E6">
                        <w:rPr>
                          <w:sz w:val="28"/>
                          <w:szCs w:val="28"/>
                        </w:rPr>
                        <w:br/>
                      </w:r>
                      <w:r w:rsidR="00EF32BD" w:rsidRPr="00F67805">
                        <w:rPr>
                          <w:sz w:val="20"/>
                          <w:szCs w:val="20"/>
                        </w:rPr>
                        <w:t>143 Level Road</w:t>
                      </w:r>
                      <w:r w:rsidR="00EF32BD" w:rsidRPr="00F67805">
                        <w:rPr>
                          <w:sz w:val="20"/>
                          <w:szCs w:val="20"/>
                        </w:rPr>
                        <w:br/>
                        <w:t>Collegeville, PA  19426-3313</w:t>
                      </w:r>
                      <w:r w:rsidR="00EF32BD" w:rsidRPr="00F67805">
                        <w:rPr>
                          <w:sz w:val="20"/>
                          <w:szCs w:val="20"/>
                        </w:rPr>
                        <w:br/>
                        <w:t>Phone: (610) 489-4506 | Fax: (610)489-9795</w:t>
                      </w:r>
                      <w:r w:rsidR="00EF32BD" w:rsidRPr="00F67805">
                        <w:rPr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EF32BD" w:rsidRPr="00F67805">
                          <w:rPr>
                            <w:rStyle w:val="Hyperlink"/>
                            <w:sz w:val="20"/>
                            <w:szCs w:val="20"/>
                          </w:rPr>
                          <w:t>www.montgomeryconservation.org</w:t>
                        </w:r>
                      </w:hyperlink>
                    </w:p>
                    <w:p w14:paraId="458C4A62" w14:textId="77777777" w:rsidR="00EF32BD" w:rsidRPr="000522AE" w:rsidRDefault="00EF32BD" w:rsidP="00EF32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80782" w14:textId="12175FFD" w:rsidR="00EF32BD" w:rsidRDefault="00EF32BD"/>
    <w:p w14:paraId="25CA3405" w14:textId="593A65C1" w:rsidR="00EF32BD" w:rsidRDefault="00EF32BD"/>
    <w:p w14:paraId="305E70F6" w14:textId="7F1B9E93" w:rsidR="00EF32BD" w:rsidRDefault="00EF32BD"/>
    <w:p w14:paraId="619F62E3" w14:textId="6D55E50C" w:rsidR="00DB0784" w:rsidRPr="000D0B3C" w:rsidRDefault="000D0B3C" w:rsidP="00DD6813">
      <w:pPr>
        <w:spacing w:after="120"/>
        <w:jc w:val="center"/>
        <w:rPr>
          <w:b/>
          <w:bCs/>
          <w:smallCaps/>
          <w:sz w:val="32"/>
        </w:rPr>
      </w:pPr>
      <w:r w:rsidRPr="000D0B3C">
        <w:rPr>
          <w:b/>
          <w:bCs/>
          <w:smallCaps/>
          <w:sz w:val="32"/>
        </w:rPr>
        <w:t>Application for Chapter 102 Review and/or NPDES Permit Review</w:t>
      </w:r>
    </w:p>
    <w:tbl>
      <w:tblPr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4127"/>
        <w:gridCol w:w="903"/>
        <w:gridCol w:w="810"/>
        <w:gridCol w:w="159"/>
        <w:gridCol w:w="390"/>
        <w:gridCol w:w="1431"/>
        <w:gridCol w:w="13"/>
        <w:gridCol w:w="995"/>
        <w:gridCol w:w="1800"/>
        <w:gridCol w:w="882"/>
      </w:tblGrid>
      <w:tr w:rsidR="00824987" w:rsidRPr="00427AE6" w14:paraId="6A7EDA0E" w14:textId="77777777" w:rsidTr="00C02D28">
        <w:trPr>
          <w:trHeight w:val="315"/>
          <w:jc w:val="center"/>
        </w:trPr>
        <w:tc>
          <w:tcPr>
            <w:tcW w:w="115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center"/>
            <w:hideMark/>
          </w:tcPr>
          <w:p w14:paraId="607B0515" w14:textId="77777777" w:rsidR="00427AE6" w:rsidRPr="00427AE6" w:rsidRDefault="00427AE6" w:rsidP="00427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AE6">
              <w:rPr>
                <w:rFonts w:ascii="Calibri" w:eastAsia="Times New Roman" w:hAnsi="Calibri" w:cs="Calibri"/>
                <w:b/>
                <w:bCs/>
                <w:color w:val="000000"/>
              </w:rPr>
              <w:t>Project Information</w:t>
            </w:r>
          </w:p>
        </w:tc>
      </w:tr>
      <w:tr w:rsidR="000D0B3C" w:rsidRPr="00427AE6" w14:paraId="169527E7" w14:textId="77777777" w:rsidTr="00C02D28">
        <w:trPr>
          <w:trHeight w:val="300"/>
          <w:jc w:val="center"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CB7" w14:textId="77B64F88" w:rsidR="000D0B3C" w:rsidRPr="00427AE6" w:rsidRDefault="000D0B3C" w:rsidP="0042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Hlk114495406"/>
            <w:bookmarkStart w:id="1" w:name="_Hlk115872218"/>
            <w:r>
              <w:rPr>
                <w:rFonts w:ascii="Calibri" w:eastAsia="Times New Roman" w:hAnsi="Calibri" w:cs="Calibri"/>
                <w:color w:val="000000"/>
              </w:rPr>
              <w:t>Application Type</w:t>
            </w:r>
            <w:r w:rsidRPr="00427AE6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5A03CED" w14:textId="5BDD7C4F" w:rsidR="000D0B3C" w:rsidRPr="00427AE6" w:rsidRDefault="003C78B5" w:rsidP="00EE5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5388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2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r w:rsidR="000D0B3C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13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4E0CA3" w14:textId="51844657" w:rsidR="000D0B3C" w:rsidRPr="00427AE6" w:rsidRDefault="003C78B5" w:rsidP="00EE5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965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3C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Revision</w:t>
            </w:r>
          </w:p>
        </w:tc>
        <w:tc>
          <w:tcPr>
            <w:tcW w:w="14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47C06E" w14:textId="6E4A1162" w:rsidR="000D0B3C" w:rsidRPr="00427AE6" w:rsidRDefault="003C78B5" w:rsidP="00EE5A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452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3C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Renewal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BC51A" w14:textId="20823EF2" w:rsidR="000D0B3C" w:rsidRPr="000D0B3C" w:rsidRDefault="003C78B5" w:rsidP="00CD4233">
            <w:pPr>
              <w:spacing w:after="0"/>
              <w:rPr>
                <w:vertAlign w:val="superscrip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60327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3C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Corrective Action Plan</w:t>
            </w:r>
          </w:p>
        </w:tc>
      </w:tr>
      <w:bookmarkEnd w:id="0"/>
      <w:bookmarkEnd w:id="1"/>
      <w:tr w:rsidR="000D0B3C" w:rsidRPr="00427AE6" w14:paraId="6C3279D0" w14:textId="77777777" w:rsidTr="00C02D28">
        <w:trPr>
          <w:trHeight w:val="300"/>
          <w:jc w:val="center"/>
        </w:trPr>
        <w:tc>
          <w:tcPr>
            <w:tcW w:w="412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4BAD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AA7123" w14:textId="2E002887" w:rsidR="000D0B3C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251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2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Minor Amendment</w:t>
            </w:r>
          </w:p>
        </w:tc>
        <w:tc>
          <w:tcPr>
            <w:tcW w:w="24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9431BD" w14:textId="77777777" w:rsidR="000D0B3C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4723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3C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0D0B3C">
              <w:t>Major Amendment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280AC9" w14:textId="61CC97B2" w:rsidR="000D0B3C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128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B3C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0D0B3C">
              <w:t>Residential Lot</w:t>
            </w:r>
            <w:r w:rsidR="000D0B3C" w:rsidRPr="003F1688">
              <w:rPr>
                <w:vertAlign w:val="superscript"/>
              </w:rPr>
              <w:t>3</w:t>
            </w:r>
          </w:p>
        </w:tc>
      </w:tr>
      <w:tr w:rsidR="000D0B3C" w:rsidRPr="00427AE6" w14:paraId="48FFC6C9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75113" w14:textId="289FC3A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Project Name:</w:t>
            </w:r>
          </w:p>
        </w:tc>
        <w:tc>
          <w:tcPr>
            <w:tcW w:w="738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8E23C9" w14:textId="7535D548" w:rsidR="000D0B3C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62351894"/>
                <w:placeholder>
                  <w:docPart w:val="1A69BC66AE33487FAE759D31E731CF51"/>
                </w:placeholder>
              </w:sdtPr>
              <w:sdtEndPr/>
              <w:sdtContent>
                <w:r w:rsidR="00BD0AAE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CB2C7A" w:rsidRPr="00427AE6" w14:paraId="144EF7E3" w14:textId="4E72DA6E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77E5" w14:textId="77777777" w:rsidR="00CB2C7A" w:rsidRPr="00427AE6" w:rsidRDefault="00CB2C7A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Project Municipality:</w:t>
            </w:r>
          </w:p>
        </w:tc>
        <w:tc>
          <w:tcPr>
            <w:tcW w:w="3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28C881F" w14:textId="07506675" w:rsidR="00CB2C7A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Municipality 1"/>
                <w:tag w:val="Municipality 1"/>
                <w:id w:val="-670334284"/>
                <w:placeholder>
                  <w:docPart w:val="8B5EEE64CB6946E79545728A200ACFE9"/>
                </w:placeholder>
              </w:sdtPr>
              <w:sdtEndPr/>
              <w:sdtContent>
                <w:r w:rsidR="00BD0AAE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</w:t>
                </w:r>
              </w:sdtContent>
            </w:sdt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28302" w14:textId="71873BB9" w:rsidR="00CB2C7A" w:rsidRPr="00427AE6" w:rsidRDefault="003C78B5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Municipality 2"/>
                <w:tag w:val="Municipality 2"/>
                <w:id w:val="119581503"/>
                <w:placeholder>
                  <w:docPart w:val="A17FCB11FBDE45889BE37395BB008FCA"/>
                </w:placeholder>
              </w:sdtPr>
              <w:sdtEndPr/>
              <w:sdtContent>
                <w:r w:rsidR="00BD0AAE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0D0B3C" w:rsidRPr="00427AE6" w14:paraId="63BEA66B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8539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Project Location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6BB9AA" w14:textId="0232EA4E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21096825"/>
                <w:placeholder>
                  <w:docPart w:val="C5B0C30869C645B9B6669295EA7DB658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D0B3C" w:rsidRPr="00427AE6" w14:paraId="74A3892D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33DC" w14:textId="5B13AA84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Project City, State, ZIP+4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E9425C" w14:textId="1B8E6905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38072251"/>
                <w:placeholder>
                  <w:docPart w:val="AC4A67266CAE436E8A6F60392C07D290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D0B3C" w:rsidRPr="00427AE6" w14:paraId="3E966F4F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87AC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 xml:space="preserve">Total Project Site Area (ac): 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7ABA2EE" w14:textId="259686BD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89980931"/>
                <w:placeholder>
                  <w:docPart w:val="FF187F5484514264BEEC6887841B2B0B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</w:t>
                </w:r>
              </w:sdtContent>
            </w:sdt>
          </w:p>
        </w:tc>
      </w:tr>
      <w:tr w:rsidR="000D0B3C" w:rsidRPr="00427AE6" w14:paraId="4AEB5922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044A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 xml:space="preserve">Total Earth Disturbance Area (ac): 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665583" w14:textId="47FADE34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84819802"/>
                <w:placeholder>
                  <w:docPart w:val="8409048B15134A5BBBE4705371D58762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</w:t>
                </w:r>
              </w:sdtContent>
            </w:sdt>
          </w:p>
        </w:tc>
      </w:tr>
      <w:tr w:rsidR="000D0B3C" w:rsidRPr="00427AE6" w14:paraId="728830D3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3F53" w14:textId="571CC938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 xml:space="preserve">Receiving Water </w:t>
            </w:r>
            <w:r w:rsidR="00D17DD8">
              <w:rPr>
                <w:rFonts w:ascii="Calibri" w:eastAsia="Times New Roman" w:hAnsi="Calibri" w:cs="Calibri"/>
                <w:color w:val="000000"/>
              </w:rPr>
              <w:t>Information</w:t>
            </w:r>
            <w:r w:rsidRPr="00427AE6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3D5220E" w14:textId="18B6A5D3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17116872"/>
                <w:placeholder>
                  <w:docPart w:val="50871A5BBE7C4C19B0ED9F61452DCEC0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D0B3C" w:rsidRPr="00427AE6" w14:paraId="3D804823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0244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 xml:space="preserve">     Chapter 93 Designated Use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51CF08" w14:textId="70A06A6C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37446416"/>
                <w:placeholder>
                  <w:docPart w:val="ECD3FD2D3C9C478EA46FFF407591A756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D0B3C" w:rsidRPr="00427AE6" w14:paraId="0FBFD367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4592" w14:textId="77777777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 xml:space="preserve">     Impaired?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5F098" w14:textId="0FEE4B0B" w:rsidR="000D0B3C" w:rsidRPr="00427AE6" w:rsidRDefault="000D0B3C" w:rsidP="00956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4377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7AE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BC91E" w14:textId="5943F500" w:rsidR="000D0B3C" w:rsidRPr="00427AE6" w:rsidRDefault="003C78B5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67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92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D0B3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D0B3C" w:rsidRPr="00427AE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F4BD5" w14:textId="7FF2E62E" w:rsidR="000D0B3C" w:rsidRPr="00427AE6" w:rsidRDefault="000D0B3C" w:rsidP="000D0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Impairment Cause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42465028"/>
                <w:placeholder>
                  <w:docPart w:val="203E66E291B74CE299FC840E6694966F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9BCEC3D" w14:textId="77777777" w:rsidR="000D0B3C" w:rsidRPr="00427AE6" w:rsidRDefault="000D0B3C" w:rsidP="000D0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1A4A1257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D7D4" w14:textId="54CE085E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Application Meeting Held?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9C7C2E" w14:textId="3E31F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00440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7AE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4DD5B" w14:textId="397F9F3C" w:rsidR="0093368D" w:rsidRPr="00427AE6" w:rsidRDefault="003C78B5" w:rsidP="005E4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3337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336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368D" w:rsidRPr="00427AE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DCFD0" w14:textId="2AA26AC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Yes, Date: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760135435"/>
                <w:placeholder>
                  <w:docPart w:val="614C95E7C73A479385CDF66B4A27AA85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</w:tr>
      <w:tr w:rsidR="0093368D" w:rsidRPr="00427AE6" w14:paraId="1B26A69C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6AE5ACA" w14:textId="1584816D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Submission Meeting Held?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hideMark/>
          </w:tcPr>
          <w:p w14:paraId="0C269EBF" w14:textId="2D4AF8D4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146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27AE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4B830" w14:textId="79DB4E89" w:rsidR="0093368D" w:rsidRPr="00427AE6" w:rsidRDefault="003C78B5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8817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68D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3368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368D" w:rsidRPr="00427AE6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DC04B" w14:textId="33E72764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Yes, Date: 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991106871"/>
                <w:placeholder>
                  <w:docPart w:val="AC68022F37BF492E96AE75EA147AF933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</w:tr>
      <w:tr w:rsidR="0093368D" w:rsidRPr="00427AE6" w14:paraId="7CC6EDE6" w14:textId="77777777" w:rsidTr="00C02D28">
        <w:trPr>
          <w:trHeight w:val="315"/>
          <w:jc w:val="center"/>
        </w:trPr>
        <w:tc>
          <w:tcPr>
            <w:tcW w:w="115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19DC622" w14:textId="77777777" w:rsidR="0093368D" w:rsidRPr="00427AE6" w:rsidRDefault="0093368D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AE6">
              <w:rPr>
                <w:rFonts w:ascii="Calibri" w:eastAsia="Times New Roman" w:hAnsi="Calibri" w:cs="Calibri"/>
                <w:b/>
                <w:bCs/>
                <w:color w:val="000000"/>
              </w:rPr>
              <w:t>Applicant Information</w:t>
            </w:r>
          </w:p>
        </w:tc>
      </w:tr>
      <w:tr w:rsidR="0093368D" w:rsidRPr="00427AE6" w14:paraId="1529199D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91CE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Contact Name:</w:t>
            </w:r>
          </w:p>
        </w:tc>
        <w:tc>
          <w:tcPr>
            <w:tcW w:w="738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63726A" w14:textId="1DE2ED21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45779537"/>
                <w:placeholder>
                  <w:docPart w:val="5C6B8683C7A14CACA26014CF057492BA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7C9E40DD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4BFD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Company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180C56" w14:textId="7850D4D3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87924809"/>
                <w:placeholder>
                  <w:docPart w:val="574BE451BE5546A6852318EF498823D9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25053055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67C7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Mailing Address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39231F" w14:textId="2E9B5444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67730890"/>
                <w:placeholder>
                  <w:docPart w:val="2BC3BCB1FE7E4132889B639DB6A37722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73057A7E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FF13" w14:textId="1C816152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City, State, ZIP+4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4155FB4" w14:textId="6F87FF52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6809234"/>
                <w:placeholder>
                  <w:docPart w:val="D6D08CED4A5544239F51C3F98A195E20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41D7EEA7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2896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Contact Phone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FD6E33A" w14:textId="70CC6C03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02800467"/>
                <w:placeholder>
                  <w:docPart w:val="3EE7BBD9220E40DAA08D69D8A1C44D96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1051C90B" w14:textId="77777777" w:rsidTr="00C02D28">
        <w:trPr>
          <w:trHeight w:val="315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5A8E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Applicant Contact Email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FDC3EA" w14:textId="68BE10B7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57951898"/>
                <w:placeholder>
                  <w:docPart w:val="8F1416334C21496AAF6DD4D6AA94178E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3A71AAC2" w14:textId="77777777" w:rsidTr="00C02D28">
        <w:trPr>
          <w:trHeight w:val="315"/>
          <w:jc w:val="center"/>
        </w:trPr>
        <w:tc>
          <w:tcPr>
            <w:tcW w:w="115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C9A6717" w14:textId="77777777" w:rsidR="0093368D" w:rsidRPr="00427AE6" w:rsidRDefault="0093368D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AE6">
              <w:rPr>
                <w:rFonts w:ascii="Calibri" w:eastAsia="Times New Roman" w:hAnsi="Calibri" w:cs="Calibri"/>
                <w:b/>
                <w:bCs/>
                <w:color w:val="000000"/>
              </w:rPr>
              <w:t>Consultant Information</w:t>
            </w:r>
          </w:p>
        </w:tc>
      </w:tr>
      <w:tr w:rsidR="0093368D" w:rsidRPr="00427AE6" w14:paraId="043EDDEC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A04E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Consultant Contact Name:</w:t>
            </w:r>
          </w:p>
        </w:tc>
        <w:tc>
          <w:tcPr>
            <w:tcW w:w="738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02A348" w14:textId="752A37D5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86025429"/>
                <w:placeholder>
                  <w:docPart w:val="0E46F21CF30344B1A5BDB75B0524C924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7B4BF27C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5543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Consultant Company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D7E3D3" w14:textId="6DE60EB5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182585238"/>
                <w:placeholder>
                  <w:docPart w:val="80A88FE32E164182931337EA568DB3FE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628FA0E9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28146" w14:textId="01682EA9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Consultant Company Address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462895" w14:textId="689F0DD6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88477784"/>
                <w:placeholder>
                  <w:docPart w:val="340B718225614D9DB4A715DF271CC5CE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05C98078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011B" w14:textId="2A7F58B0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2" w:name="_Hlk114495376"/>
            <w:r w:rsidRPr="00427AE6">
              <w:rPr>
                <w:rFonts w:ascii="Calibri" w:eastAsia="Times New Roman" w:hAnsi="Calibri" w:cs="Calibri"/>
                <w:color w:val="000000"/>
              </w:rPr>
              <w:t>Consultant Company City, State, ZIP+4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C04950" w14:textId="7FE53A1B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625378298"/>
                <w:placeholder>
                  <w:docPart w:val="7705BCE2662842C3938D8311BF996086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bookmarkEnd w:id="2"/>
      <w:tr w:rsidR="0093368D" w:rsidRPr="00427AE6" w14:paraId="1FC66210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3F7B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Consultant Contact Phone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45A1AE3" w14:textId="45C3FA32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762753630"/>
                <w:placeholder>
                  <w:docPart w:val="31AEF16FA44C4E9F98587394D1BF0831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49B9FD2E" w14:textId="77777777" w:rsidTr="00C02D28">
        <w:trPr>
          <w:trHeight w:val="315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D35C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Consultant Contact Email: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353834" w14:textId="34DA7400" w:rsidR="0093368D" w:rsidRPr="00427AE6" w:rsidRDefault="003C78B5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327427362"/>
                <w:placeholder>
                  <w:docPart w:val="80DD5E39526145C58203650EC4928D90"/>
                </w:placeholder>
              </w:sdtPr>
              <w:sdtEndPr/>
              <w:sdtContent>
                <w:r w:rsidR="0093368D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93368D" w:rsidRPr="00427A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3368D" w:rsidRPr="00427AE6" w14:paraId="549D860B" w14:textId="77777777" w:rsidTr="00C02D28">
        <w:trPr>
          <w:trHeight w:val="315"/>
          <w:jc w:val="center"/>
        </w:trPr>
        <w:tc>
          <w:tcPr>
            <w:tcW w:w="115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center"/>
            <w:hideMark/>
          </w:tcPr>
          <w:p w14:paraId="7F32A2D3" w14:textId="77777777" w:rsidR="0093368D" w:rsidRPr="00427AE6" w:rsidRDefault="0093368D" w:rsidP="009336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AE6">
              <w:rPr>
                <w:rFonts w:ascii="Calibri" w:eastAsia="Times New Roman" w:hAnsi="Calibri" w:cs="Calibri"/>
                <w:b/>
                <w:bCs/>
                <w:color w:val="000000"/>
              </w:rPr>
              <w:t>Application Review Fee Information</w:t>
            </w:r>
          </w:p>
        </w:tc>
      </w:tr>
      <w:tr w:rsidR="0093368D" w:rsidRPr="00427AE6" w14:paraId="334477A3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248B" w14:textId="600806C5" w:rsidR="0093368D" w:rsidRPr="00427AE6" w:rsidRDefault="00573F43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CCD </w:t>
            </w:r>
            <w:r w:rsidR="0093368D">
              <w:rPr>
                <w:rFonts w:ascii="Calibri" w:eastAsia="Times New Roman" w:hAnsi="Calibri" w:cs="Calibri"/>
                <w:color w:val="000000"/>
              </w:rPr>
              <w:t xml:space="preserve">Chapter 102 </w:t>
            </w:r>
            <w:r w:rsidR="0093368D" w:rsidRPr="00427AE6">
              <w:rPr>
                <w:rFonts w:ascii="Calibri" w:eastAsia="Times New Roman" w:hAnsi="Calibri" w:cs="Calibri"/>
                <w:color w:val="000000"/>
              </w:rPr>
              <w:t>Plan Review Fee:</w:t>
            </w:r>
          </w:p>
        </w:tc>
        <w:tc>
          <w:tcPr>
            <w:tcW w:w="18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CC73" w14:textId="097B8572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924912968"/>
                <w:placeholder>
                  <w:docPart w:val="7BA902EAEE694215BB902271010C2AB5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</w:t>
                </w:r>
              </w:sdtContent>
            </w:sdt>
          </w:p>
        </w:tc>
        <w:tc>
          <w:tcPr>
            <w:tcW w:w="551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A3D75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D4C">
              <w:rPr>
                <w:rFonts w:ascii="Calibri" w:eastAsia="Times New Roman" w:hAnsi="Calibri" w:cs="Calibri"/>
                <w:i/>
                <w:iCs/>
                <w:color w:val="000000"/>
              </w:rPr>
              <w:t>payable to</w:t>
            </w:r>
            <w:r w:rsidRPr="00427AE6">
              <w:rPr>
                <w:rFonts w:ascii="Calibri" w:eastAsia="Times New Roman" w:hAnsi="Calibri" w:cs="Calibri"/>
                <w:color w:val="000000"/>
              </w:rPr>
              <w:t xml:space="preserve"> "Montgomery County Conservation District"</w:t>
            </w:r>
          </w:p>
        </w:tc>
      </w:tr>
      <w:tr w:rsidR="0093368D" w:rsidRPr="00427AE6" w14:paraId="171D3780" w14:textId="77777777" w:rsidTr="00C02D28">
        <w:trPr>
          <w:trHeight w:val="300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82A7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AE6">
              <w:rPr>
                <w:rFonts w:ascii="Calibri" w:eastAsia="Times New Roman" w:hAnsi="Calibri" w:cs="Calibri"/>
                <w:color w:val="000000"/>
              </w:rPr>
              <w:t>NPDES Permit Administrative Filing Fee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723BA" w14:textId="36C7A270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55129538"/>
                <w:placeholder>
                  <w:docPart w:val="2724918A10224E278AD896871A798DFE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</w:t>
                </w:r>
              </w:sdtContent>
            </w:sdt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24EFD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D4C">
              <w:rPr>
                <w:rFonts w:ascii="Calibri" w:eastAsia="Times New Roman" w:hAnsi="Calibri" w:cs="Calibri"/>
                <w:i/>
                <w:iCs/>
                <w:color w:val="000000"/>
              </w:rPr>
              <w:t>payable to</w:t>
            </w:r>
            <w:r w:rsidRPr="00427AE6">
              <w:rPr>
                <w:rFonts w:ascii="Calibri" w:eastAsia="Times New Roman" w:hAnsi="Calibri" w:cs="Calibri"/>
                <w:color w:val="000000"/>
              </w:rPr>
              <w:t xml:space="preserve"> "MCCD - Clean Water Fund"</w:t>
            </w:r>
          </w:p>
        </w:tc>
      </w:tr>
      <w:tr w:rsidR="0093368D" w:rsidRPr="00427AE6" w14:paraId="13E09204" w14:textId="77777777" w:rsidTr="00C02D28">
        <w:trPr>
          <w:trHeight w:val="315"/>
          <w:jc w:val="center"/>
        </w:trPr>
        <w:tc>
          <w:tcPr>
            <w:tcW w:w="4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D914" w14:textId="459E995D" w:rsidR="0093368D" w:rsidRPr="00427AE6" w:rsidRDefault="00486339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 </w:t>
            </w:r>
            <w:r w:rsidR="0093368D" w:rsidRPr="00427AE6">
              <w:rPr>
                <w:rFonts w:ascii="Calibri" w:eastAsia="Times New Roman" w:hAnsi="Calibri" w:cs="Calibri"/>
                <w:color w:val="000000"/>
              </w:rPr>
              <w:t>DEP Disturbed Acre Fee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BB37" w14:textId="6CD5606A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833139352"/>
                <w:placeholder>
                  <w:docPart w:val="0C9F889DF9FE4088A78EB6174E94A6EF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</w:t>
                </w:r>
              </w:sdtContent>
            </w:sdt>
          </w:p>
        </w:tc>
        <w:tc>
          <w:tcPr>
            <w:tcW w:w="551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51CD9" w14:textId="77777777" w:rsidR="0093368D" w:rsidRPr="00427AE6" w:rsidRDefault="0093368D" w:rsidP="009336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1D4C">
              <w:rPr>
                <w:rFonts w:ascii="Calibri" w:eastAsia="Times New Roman" w:hAnsi="Calibri" w:cs="Calibri"/>
                <w:i/>
                <w:iCs/>
                <w:color w:val="000000"/>
              </w:rPr>
              <w:t>payable to</w:t>
            </w:r>
            <w:r w:rsidRPr="00427AE6">
              <w:rPr>
                <w:rFonts w:ascii="Calibri" w:eastAsia="Times New Roman" w:hAnsi="Calibri" w:cs="Calibri"/>
                <w:color w:val="000000"/>
              </w:rPr>
              <w:t xml:space="preserve"> "Commonwealth of PA - Clean Water Fund"</w:t>
            </w:r>
          </w:p>
        </w:tc>
      </w:tr>
    </w:tbl>
    <w:p w14:paraId="648D3C0C" w14:textId="2EED929C" w:rsidR="00F006A2" w:rsidRPr="00F006A2" w:rsidRDefault="0011469F" w:rsidP="008824E1">
      <w:pPr>
        <w:spacing w:before="110" w:after="220" w:line="240" w:lineRule="auto"/>
        <w:jc w:val="both"/>
        <w:rPr>
          <w:rFonts w:eastAsia="Times New Roman" w:cstheme="minorHAnsi"/>
        </w:rPr>
      </w:pPr>
      <w:r w:rsidRPr="0011469F">
        <w:rPr>
          <w:rFonts w:eastAsia="Times New Roman" w:cstheme="minorHAnsi"/>
          <w:b/>
          <w:bCs/>
        </w:rPr>
        <w:t>Certification</w:t>
      </w:r>
      <w:r>
        <w:rPr>
          <w:rFonts w:eastAsia="Times New Roman" w:cstheme="minorHAnsi"/>
        </w:rPr>
        <w:t>. By submitting this application, t</w:t>
      </w:r>
      <w:r w:rsidR="00F006A2" w:rsidRPr="00F006A2">
        <w:rPr>
          <w:rFonts w:eastAsia="Times New Roman" w:cstheme="minorHAnsi"/>
        </w:rPr>
        <w:t xml:space="preserve">he Applicant agrees to comply with all requirements of </w:t>
      </w:r>
      <w:r>
        <w:rPr>
          <w:rFonts w:eastAsia="Times New Roman" w:cstheme="minorHAnsi"/>
        </w:rPr>
        <w:t xml:space="preserve">PA Code </w:t>
      </w:r>
      <w:r w:rsidR="00F006A2" w:rsidRPr="00F006A2">
        <w:rPr>
          <w:rFonts w:eastAsia="Times New Roman" w:cstheme="minorHAnsi"/>
        </w:rPr>
        <w:t xml:space="preserve">Title 25, Chapter 102, Erosion and Sediment Control rules and regulations as set forth by the </w:t>
      </w:r>
      <w:r>
        <w:rPr>
          <w:rFonts w:eastAsia="Times New Roman" w:cstheme="minorHAnsi"/>
        </w:rPr>
        <w:t>PA</w:t>
      </w:r>
      <w:r w:rsidR="00F006A2" w:rsidRPr="00F006A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DEP</w:t>
      </w:r>
      <w:r w:rsidR="00F006A2" w:rsidRPr="00F006A2">
        <w:rPr>
          <w:rFonts w:eastAsia="Times New Roman" w:cstheme="minorHAnsi"/>
        </w:rPr>
        <w:t>, and further agrees to obtain all necessary federal, state, county and local permits associated with the above project.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7380"/>
      </w:tblGrid>
      <w:tr w:rsidR="008824E1" w:rsidRPr="0021602E" w14:paraId="33DC3AF8" w14:textId="77777777" w:rsidTr="0011469F">
        <w:trPr>
          <w:trHeight w:val="432"/>
        </w:trPr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6F37782" w14:textId="14BA6067" w:rsidR="008824E1" w:rsidRPr="0021602E" w:rsidRDefault="008824E1" w:rsidP="008824E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602E">
              <w:rPr>
                <w:rFonts w:eastAsia="Times New Roman" w:cstheme="minorHAnsi"/>
                <w:color w:val="000000"/>
              </w:rPr>
              <w:t>Application</w:t>
            </w:r>
            <w:r w:rsidR="00201BBB">
              <w:rPr>
                <w:rFonts w:eastAsia="Times New Roman" w:cstheme="minorHAnsi"/>
                <w:color w:val="000000"/>
              </w:rPr>
              <w:t xml:space="preserve"> Submission Date</w:t>
            </w:r>
            <w:r w:rsidRPr="0021602E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380" w:type="dxa"/>
            <w:shd w:val="clear" w:color="auto" w:fill="auto"/>
            <w:noWrap/>
            <w:vAlign w:val="center"/>
            <w:hideMark/>
          </w:tcPr>
          <w:p w14:paraId="753CAD96" w14:textId="112A8A2F" w:rsidR="008824E1" w:rsidRPr="0021602E" w:rsidRDefault="008824E1" w:rsidP="008824E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602E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562837778"/>
                <w:placeholder>
                  <w:docPart w:val="E0CC11587EEB4EFFA56519FEBDC699F3"/>
                </w:placeholder>
              </w:sdtPr>
              <w:sdtEndPr/>
              <w:sdtContent>
                <w:r w:rsidR="00BC4926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AD24FA0" w14:textId="77777777" w:rsidR="003E77F4" w:rsidRDefault="003E77F4" w:rsidP="00DE242C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77CAA229" w14:textId="2C332B6E" w:rsidR="00DE242C" w:rsidRPr="0021602E" w:rsidRDefault="009D3311" w:rsidP="007D0BAB">
      <w:pPr>
        <w:spacing w:after="12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MCCD </w:t>
      </w:r>
      <w:r w:rsidR="00573F43">
        <w:rPr>
          <w:rFonts w:cstheme="minorHAnsi"/>
          <w:b/>
          <w:u w:val="single"/>
        </w:rPr>
        <w:t xml:space="preserve">CHAPTER 102 PLAN REVIEW </w:t>
      </w:r>
      <w:r w:rsidR="00DE242C" w:rsidRPr="0021602E">
        <w:rPr>
          <w:rFonts w:cstheme="minorHAnsi"/>
          <w:b/>
          <w:u w:val="single"/>
        </w:rPr>
        <w:t>FEE</w:t>
      </w:r>
      <w:r w:rsidR="00FF446C">
        <w:rPr>
          <w:rFonts w:cstheme="minorHAnsi"/>
          <w:b/>
          <w:u w:val="single"/>
        </w:rPr>
        <w:t xml:space="preserve"> </w:t>
      </w:r>
      <w:r w:rsidR="00DE242C" w:rsidRPr="0021602E">
        <w:rPr>
          <w:rFonts w:cstheme="minorHAnsi"/>
          <w:b/>
          <w:u w:val="single"/>
        </w:rPr>
        <w:t>S</w:t>
      </w:r>
      <w:r w:rsidR="00FF446C">
        <w:rPr>
          <w:rFonts w:cstheme="minorHAnsi"/>
          <w:b/>
          <w:u w:val="single"/>
        </w:rPr>
        <w:t>CHEDULE</w:t>
      </w:r>
    </w:p>
    <w:tbl>
      <w:tblPr>
        <w:tblW w:w="7280" w:type="dxa"/>
        <w:tblInd w:w="1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0"/>
        <w:gridCol w:w="4140"/>
      </w:tblGrid>
      <w:tr w:rsidR="0021602E" w:rsidRPr="0021602E" w14:paraId="6070CEFD" w14:textId="77777777" w:rsidTr="00F04010">
        <w:trPr>
          <w:trHeight w:hRule="exact" w:val="302"/>
        </w:trPr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hideMark/>
          </w:tcPr>
          <w:p w14:paraId="70CD5540" w14:textId="1E478A2B" w:rsidR="0021602E" w:rsidRPr="0021602E" w:rsidRDefault="00D2497E" w:rsidP="00F96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isturbed Acres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hideMark/>
          </w:tcPr>
          <w:p w14:paraId="104C76A8" w14:textId="6034F3E9" w:rsidR="0021602E" w:rsidRPr="0021602E" w:rsidRDefault="00D2497E" w:rsidP="00F96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lightGray"/>
              </w:rPr>
            </w:pPr>
            <w:r>
              <w:rPr>
                <w:rFonts w:eastAsia="Times New Roman" w:cstheme="minorHAnsi"/>
                <w:b/>
                <w:bCs/>
                <w:color w:val="000000"/>
                <w:highlight w:val="lightGray"/>
              </w:rPr>
              <w:t>Plan Review Fee</w:t>
            </w:r>
          </w:p>
        </w:tc>
      </w:tr>
      <w:tr w:rsidR="0021602E" w:rsidRPr="0021602E" w14:paraId="3FF170C0" w14:textId="77777777" w:rsidTr="00F04010">
        <w:trPr>
          <w:trHeight w:hRule="exact" w:val="302"/>
        </w:trPr>
        <w:tc>
          <w:tcPr>
            <w:tcW w:w="314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2C1B672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0.1 to .99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hideMark/>
          </w:tcPr>
          <w:p w14:paraId="3C811AE4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650.00</w:t>
            </w:r>
          </w:p>
        </w:tc>
      </w:tr>
      <w:tr w:rsidR="0021602E" w:rsidRPr="0021602E" w14:paraId="08FE64ED" w14:textId="77777777" w:rsidTr="00573F43">
        <w:trPr>
          <w:trHeight w:hRule="exact" w:val="302"/>
        </w:trPr>
        <w:tc>
          <w:tcPr>
            <w:tcW w:w="3140" w:type="dxa"/>
            <w:shd w:val="clear" w:color="auto" w:fill="auto"/>
            <w:hideMark/>
          </w:tcPr>
          <w:p w14:paraId="2C7F3A03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1 to 4.99</w:t>
            </w:r>
          </w:p>
        </w:tc>
        <w:tc>
          <w:tcPr>
            <w:tcW w:w="4140" w:type="dxa"/>
            <w:hideMark/>
          </w:tcPr>
          <w:p w14:paraId="27E14AC6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4,000.00</w:t>
            </w:r>
          </w:p>
        </w:tc>
      </w:tr>
      <w:tr w:rsidR="0021602E" w:rsidRPr="0021602E" w14:paraId="0A4242BF" w14:textId="77777777" w:rsidTr="00573F43">
        <w:trPr>
          <w:trHeight w:hRule="exact" w:val="302"/>
        </w:trPr>
        <w:tc>
          <w:tcPr>
            <w:tcW w:w="3140" w:type="dxa"/>
            <w:shd w:val="clear" w:color="auto" w:fill="auto"/>
            <w:hideMark/>
          </w:tcPr>
          <w:p w14:paraId="22728728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5 to 9.99</w:t>
            </w:r>
          </w:p>
        </w:tc>
        <w:tc>
          <w:tcPr>
            <w:tcW w:w="4140" w:type="dxa"/>
            <w:hideMark/>
          </w:tcPr>
          <w:p w14:paraId="1EB7BFB5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5,000.00</w:t>
            </w:r>
          </w:p>
        </w:tc>
      </w:tr>
      <w:tr w:rsidR="0021602E" w:rsidRPr="0021602E" w14:paraId="613FB49D" w14:textId="77777777" w:rsidTr="00573F43">
        <w:trPr>
          <w:trHeight w:hRule="exact" w:val="302"/>
        </w:trPr>
        <w:tc>
          <w:tcPr>
            <w:tcW w:w="3140" w:type="dxa"/>
            <w:shd w:val="clear" w:color="auto" w:fill="auto"/>
            <w:hideMark/>
          </w:tcPr>
          <w:p w14:paraId="2B075182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10 to 19.99</w:t>
            </w:r>
          </w:p>
        </w:tc>
        <w:tc>
          <w:tcPr>
            <w:tcW w:w="4140" w:type="dxa"/>
            <w:hideMark/>
          </w:tcPr>
          <w:p w14:paraId="52CEC3F0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6,000.00</w:t>
            </w:r>
          </w:p>
        </w:tc>
      </w:tr>
      <w:tr w:rsidR="0021602E" w:rsidRPr="0021602E" w14:paraId="738A9DCC" w14:textId="77777777" w:rsidTr="00573F43">
        <w:trPr>
          <w:trHeight w:hRule="exact" w:val="302"/>
        </w:trPr>
        <w:tc>
          <w:tcPr>
            <w:tcW w:w="3140" w:type="dxa"/>
            <w:shd w:val="clear" w:color="auto" w:fill="auto"/>
            <w:hideMark/>
          </w:tcPr>
          <w:p w14:paraId="6400D07C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20+</w:t>
            </w:r>
          </w:p>
        </w:tc>
        <w:tc>
          <w:tcPr>
            <w:tcW w:w="4140" w:type="dxa"/>
            <w:hideMark/>
          </w:tcPr>
          <w:p w14:paraId="0E4B2301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7,200.00 plus $150.00 per acre over 20</w:t>
            </w:r>
          </w:p>
        </w:tc>
      </w:tr>
      <w:tr w:rsidR="0021602E" w:rsidRPr="0021602E" w14:paraId="08D41AC1" w14:textId="77777777" w:rsidTr="00573F43">
        <w:trPr>
          <w:trHeight w:hRule="exact" w:val="302"/>
        </w:trPr>
        <w:tc>
          <w:tcPr>
            <w:tcW w:w="3140" w:type="dxa"/>
            <w:shd w:val="clear" w:color="auto" w:fill="auto"/>
          </w:tcPr>
          <w:p w14:paraId="27D4A368" w14:textId="77F3A131" w:rsidR="0021602E" w:rsidRPr="00BF7533" w:rsidRDefault="00EA349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bookmarkStart w:id="3" w:name="_Hlk115179614"/>
            <w:r w:rsidRPr="00BF7533">
              <w:rPr>
                <w:rFonts w:ascii="Calibri" w:eastAsia="Times New Roman" w:hAnsi="Calibri" w:cs="Calibri"/>
                <w:sz w:val="21"/>
                <w:szCs w:val="21"/>
              </w:rPr>
              <w:t>Single Residential Lot</w:t>
            </w:r>
            <w:r w:rsidRPr="00BF7533">
              <w:rPr>
                <w:rFonts w:ascii="Calibri" w:eastAsia="Times New Roman" w:hAnsi="Calibri" w:cs="Calibri"/>
                <w:sz w:val="21"/>
                <w:szCs w:val="21"/>
                <w:vertAlign w:val="superscript"/>
              </w:rPr>
              <w:t>3</w:t>
            </w:r>
            <w:r w:rsidRPr="00BF7533">
              <w:rPr>
                <w:rFonts w:ascii="Calibri" w:eastAsia="Times New Roman" w:hAnsi="Calibri" w:cs="Calibri"/>
                <w:sz w:val="21"/>
                <w:szCs w:val="21"/>
              </w:rPr>
              <w:t xml:space="preserve"> (1-4.99 ac)</w:t>
            </w:r>
          </w:p>
        </w:tc>
        <w:tc>
          <w:tcPr>
            <w:tcW w:w="4140" w:type="dxa"/>
            <w:shd w:val="clear" w:color="auto" w:fill="auto"/>
          </w:tcPr>
          <w:p w14:paraId="238D8FD8" w14:textId="77777777" w:rsidR="0021602E" w:rsidRPr="00BF7533" w:rsidRDefault="0021602E" w:rsidP="00573F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BF7533">
              <w:rPr>
                <w:rFonts w:eastAsia="Times New Roman" w:cstheme="minorHAnsi"/>
                <w:color w:val="000000"/>
                <w:sz w:val="21"/>
                <w:szCs w:val="21"/>
              </w:rPr>
              <w:t>$2,500.00</w:t>
            </w:r>
          </w:p>
        </w:tc>
      </w:tr>
    </w:tbl>
    <w:bookmarkEnd w:id="3"/>
    <w:p w14:paraId="4C02CD2D" w14:textId="366A83F1" w:rsidR="00DE242C" w:rsidRPr="00BF7533" w:rsidRDefault="00F62DA0" w:rsidP="00BF7533">
      <w:pPr>
        <w:spacing w:before="240" w:after="0" w:line="240" w:lineRule="auto"/>
        <w:rPr>
          <w:rFonts w:cstheme="minorHAnsi"/>
        </w:rPr>
      </w:pPr>
      <w:r w:rsidRPr="00BF7533">
        <w:rPr>
          <w:rFonts w:cstheme="minorHAnsi"/>
          <w:b/>
          <w:u w:val="single"/>
        </w:rPr>
        <w:t>General Information</w:t>
      </w:r>
      <w:r w:rsidR="0021602E" w:rsidRPr="00BF7533">
        <w:rPr>
          <w:rFonts w:cstheme="minorHAnsi"/>
          <w:b/>
        </w:rPr>
        <w:t>:</w:t>
      </w:r>
    </w:p>
    <w:p w14:paraId="7D9DA58A" w14:textId="6168B265" w:rsidR="00EA349E" w:rsidRPr="008B6DD6" w:rsidRDefault="00EA349E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bCs/>
          <w:sz w:val="20"/>
          <w:szCs w:val="20"/>
        </w:rPr>
      </w:pPr>
      <w:r w:rsidRPr="008B6DD6">
        <w:rPr>
          <w:rFonts w:cstheme="minorHAnsi"/>
          <w:b/>
          <w:sz w:val="20"/>
          <w:szCs w:val="20"/>
        </w:rPr>
        <w:t>Submission Documentation</w:t>
      </w:r>
      <w:r w:rsidRPr="008B6DD6">
        <w:rPr>
          <w:rFonts w:cstheme="minorHAnsi"/>
          <w:bCs/>
          <w:sz w:val="20"/>
          <w:szCs w:val="20"/>
        </w:rPr>
        <w:t xml:space="preserve">. Please </w:t>
      </w:r>
      <w:r w:rsidR="00F67332" w:rsidRPr="008B6DD6">
        <w:rPr>
          <w:rFonts w:cstheme="minorHAnsi"/>
          <w:bCs/>
          <w:sz w:val="20"/>
          <w:szCs w:val="20"/>
        </w:rPr>
        <w:t>submit</w:t>
      </w:r>
      <w:r w:rsidRPr="008B6DD6">
        <w:rPr>
          <w:rFonts w:cstheme="minorHAnsi"/>
          <w:bCs/>
          <w:sz w:val="20"/>
          <w:szCs w:val="20"/>
        </w:rPr>
        <w:t xml:space="preserve"> one (1) paper and one (1) electronic </w:t>
      </w:r>
      <w:r w:rsidR="00FA4529" w:rsidRPr="008B6DD6">
        <w:rPr>
          <w:rFonts w:cstheme="minorHAnsi"/>
          <w:bCs/>
          <w:sz w:val="20"/>
          <w:szCs w:val="20"/>
        </w:rPr>
        <w:t xml:space="preserve">(PDF) </w:t>
      </w:r>
      <w:r w:rsidRPr="008B6DD6">
        <w:rPr>
          <w:rFonts w:cstheme="minorHAnsi"/>
          <w:bCs/>
          <w:sz w:val="20"/>
          <w:szCs w:val="20"/>
        </w:rPr>
        <w:t>copy of all documents.</w:t>
      </w:r>
      <w:r w:rsidR="00525EB4" w:rsidRPr="008B6DD6">
        <w:rPr>
          <w:rFonts w:cstheme="minorHAnsi"/>
          <w:bCs/>
          <w:sz w:val="20"/>
          <w:szCs w:val="20"/>
        </w:rPr>
        <w:t xml:space="preserve"> Please include both PDF and Excel version of DEP PCSM Spreadsheet with the electronic submission. </w:t>
      </w:r>
      <w:r w:rsidR="00525EB4" w:rsidRPr="008B6DD6">
        <w:rPr>
          <w:rFonts w:cstheme="minorHAnsi"/>
          <w:b/>
          <w:sz w:val="20"/>
          <w:szCs w:val="20"/>
          <w:u w:val="single"/>
        </w:rPr>
        <w:t>Paper plans should not be rolled.</w:t>
      </w:r>
      <w:r w:rsidR="00525EB4" w:rsidRPr="008B6DD6">
        <w:rPr>
          <w:rFonts w:cstheme="minorHAnsi"/>
          <w:bCs/>
          <w:sz w:val="20"/>
          <w:szCs w:val="20"/>
        </w:rPr>
        <w:t xml:space="preserve"> </w:t>
      </w:r>
    </w:p>
    <w:p w14:paraId="3010CD55" w14:textId="23E4A82E" w:rsidR="0021602E" w:rsidRPr="008B6DD6" w:rsidRDefault="003C2944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8B6DD6">
        <w:rPr>
          <w:rFonts w:cstheme="minorHAnsi"/>
          <w:b/>
          <w:sz w:val="20"/>
          <w:szCs w:val="20"/>
        </w:rPr>
        <w:t>Earth Disturbance Area</w:t>
      </w:r>
      <w:r w:rsidRPr="008B6DD6">
        <w:rPr>
          <w:rFonts w:cstheme="minorHAnsi"/>
          <w:bCs/>
          <w:sz w:val="20"/>
          <w:szCs w:val="20"/>
        </w:rPr>
        <w:t xml:space="preserve">. </w:t>
      </w:r>
      <w:r w:rsidR="00BB65F7" w:rsidRPr="008B6DD6">
        <w:rPr>
          <w:rFonts w:cstheme="minorHAnsi"/>
          <w:bCs/>
          <w:sz w:val="20"/>
          <w:szCs w:val="20"/>
        </w:rPr>
        <w:t xml:space="preserve">All earth disturbance activities require a Chapter 102 Plan Review. </w:t>
      </w:r>
      <w:r w:rsidR="0021602E" w:rsidRPr="008B6DD6">
        <w:rPr>
          <w:rFonts w:cstheme="minorHAnsi"/>
          <w:bCs/>
          <w:sz w:val="20"/>
          <w:szCs w:val="20"/>
        </w:rPr>
        <w:t xml:space="preserve">Earth disturbance activities of </w:t>
      </w:r>
      <w:r w:rsidRPr="008B6DD6">
        <w:rPr>
          <w:rFonts w:cstheme="minorHAnsi"/>
          <w:bCs/>
          <w:sz w:val="20"/>
          <w:szCs w:val="20"/>
        </w:rPr>
        <w:t>o</w:t>
      </w:r>
      <w:r w:rsidR="0021602E" w:rsidRPr="008B6DD6">
        <w:rPr>
          <w:rFonts w:cstheme="minorHAnsi"/>
          <w:bCs/>
          <w:sz w:val="20"/>
          <w:szCs w:val="20"/>
        </w:rPr>
        <w:t xml:space="preserve">ne (1) acre or more over the life of the project will </w:t>
      </w:r>
      <w:r w:rsidR="00BB65F7" w:rsidRPr="008B6DD6">
        <w:rPr>
          <w:rFonts w:cstheme="minorHAnsi"/>
          <w:bCs/>
          <w:sz w:val="20"/>
          <w:szCs w:val="20"/>
        </w:rPr>
        <w:t xml:space="preserve">also </w:t>
      </w:r>
      <w:r w:rsidR="0021602E" w:rsidRPr="008B6DD6">
        <w:rPr>
          <w:rFonts w:cstheme="minorHAnsi"/>
          <w:bCs/>
          <w:sz w:val="20"/>
          <w:szCs w:val="20"/>
        </w:rPr>
        <w:t xml:space="preserve">require an NPDES permit for earth disturbance associated with construction activities. Please note that </w:t>
      </w:r>
      <w:r w:rsidR="0021602E" w:rsidRPr="008B6DD6">
        <w:rPr>
          <w:rFonts w:eastAsia="Calibri" w:cstheme="minorHAnsi"/>
          <w:sz w:val="20"/>
          <w:szCs w:val="20"/>
        </w:rPr>
        <w:t>DEP considers earth disturbances exceeding 0.99 acre as needing NPDES permit coverage.</w:t>
      </w:r>
    </w:p>
    <w:p w14:paraId="1614A8BB" w14:textId="5224E097" w:rsidR="00EA349E" w:rsidRPr="008B6DD6" w:rsidRDefault="00EA349E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>Single Residential Lot</w:t>
      </w:r>
      <w:r w:rsidRPr="008B6DD6">
        <w:rPr>
          <w:rFonts w:cstheme="minorHAnsi"/>
          <w:sz w:val="20"/>
          <w:szCs w:val="20"/>
        </w:rPr>
        <w:t xml:space="preserve">. Single residential NPDES lot, </w:t>
      </w:r>
      <w:r w:rsidR="00D17DD8" w:rsidRPr="008B6DD6">
        <w:rPr>
          <w:rFonts w:cstheme="minorHAnsi"/>
          <w:sz w:val="20"/>
          <w:szCs w:val="20"/>
        </w:rPr>
        <w:t>0.991</w:t>
      </w:r>
      <w:r w:rsidRPr="008B6DD6">
        <w:rPr>
          <w:rFonts w:cstheme="minorHAnsi"/>
          <w:sz w:val="20"/>
          <w:szCs w:val="20"/>
        </w:rPr>
        <w:t>-4.99 ac in size, where a standalone residential lot that is not part of a current NPDES permit and disturbance exceeds one acre, requiring NPDES permit coverage. An</w:t>
      </w:r>
      <w:r w:rsidR="006C4081" w:rsidRPr="008B6DD6">
        <w:rPr>
          <w:rFonts w:cstheme="minorHAnsi"/>
          <w:sz w:val="20"/>
          <w:szCs w:val="20"/>
        </w:rPr>
        <w:t>y</w:t>
      </w:r>
      <w:r w:rsidRPr="008B6DD6">
        <w:rPr>
          <w:rFonts w:cstheme="minorHAnsi"/>
          <w:sz w:val="20"/>
          <w:szCs w:val="20"/>
        </w:rPr>
        <w:t xml:space="preserve"> outbuilding(s) associated with the one residential lot, such as a garage, driveway, pool, or patio, can accompany the residential unit, within the acreage limit</w:t>
      </w:r>
      <w:r w:rsidR="006C4081" w:rsidRPr="008B6DD6">
        <w:rPr>
          <w:rFonts w:cstheme="minorHAnsi"/>
          <w:sz w:val="20"/>
          <w:szCs w:val="20"/>
        </w:rPr>
        <w:t>.</w:t>
      </w:r>
    </w:p>
    <w:p w14:paraId="228619CE" w14:textId="50BA434F" w:rsidR="00DE242C" w:rsidRPr="008B6DD6" w:rsidRDefault="00262671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 xml:space="preserve">MCCD </w:t>
      </w:r>
      <w:r w:rsidR="003C2944" w:rsidRPr="008B6DD6">
        <w:rPr>
          <w:rFonts w:cstheme="minorHAnsi"/>
          <w:b/>
          <w:bCs/>
          <w:sz w:val="20"/>
          <w:szCs w:val="20"/>
        </w:rPr>
        <w:t>Chapter 102 Plan Review Fee</w:t>
      </w:r>
      <w:r w:rsidR="003C2944" w:rsidRPr="008B6DD6">
        <w:rPr>
          <w:rFonts w:cstheme="minorHAnsi"/>
          <w:sz w:val="20"/>
          <w:szCs w:val="20"/>
        </w:rPr>
        <w:t xml:space="preserve">. </w:t>
      </w:r>
      <w:r w:rsidR="00DE242C" w:rsidRPr="008B6DD6">
        <w:rPr>
          <w:rFonts w:cstheme="minorHAnsi"/>
          <w:sz w:val="20"/>
          <w:szCs w:val="20"/>
        </w:rPr>
        <w:t xml:space="preserve">All submissions will require a Chapter 102 Plan Review Fee </w:t>
      </w:r>
      <w:r w:rsidR="0021602E" w:rsidRPr="008B6DD6">
        <w:rPr>
          <w:rFonts w:cstheme="minorHAnsi"/>
          <w:sz w:val="20"/>
          <w:szCs w:val="20"/>
        </w:rPr>
        <w:t xml:space="preserve">made </w:t>
      </w:r>
      <w:r w:rsidR="00DE242C" w:rsidRPr="008B6DD6">
        <w:rPr>
          <w:rFonts w:cstheme="minorHAnsi"/>
          <w:sz w:val="20"/>
          <w:szCs w:val="20"/>
        </w:rPr>
        <w:t>payable to “Montgomery County Conservation District”.</w:t>
      </w:r>
    </w:p>
    <w:p w14:paraId="0D98C13E" w14:textId="3E60AC90" w:rsidR="00DE242C" w:rsidRPr="008B6DD6" w:rsidRDefault="004E175E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bookmarkStart w:id="4" w:name="_Hlk115093894"/>
      <w:r w:rsidRPr="008B6DD6">
        <w:rPr>
          <w:rFonts w:cstheme="minorHAnsi"/>
          <w:b/>
          <w:bCs/>
          <w:sz w:val="20"/>
          <w:szCs w:val="20"/>
        </w:rPr>
        <w:t xml:space="preserve">NPDES Permit Administrative Filing </w:t>
      </w:r>
      <w:r w:rsidR="003C2944" w:rsidRPr="008B6DD6">
        <w:rPr>
          <w:rFonts w:cstheme="minorHAnsi"/>
          <w:b/>
          <w:bCs/>
          <w:sz w:val="20"/>
          <w:szCs w:val="20"/>
        </w:rPr>
        <w:t>Fee</w:t>
      </w:r>
      <w:r w:rsidR="003C2944" w:rsidRPr="008B6DD6">
        <w:rPr>
          <w:rFonts w:cstheme="minorHAnsi"/>
          <w:sz w:val="20"/>
          <w:szCs w:val="20"/>
        </w:rPr>
        <w:t xml:space="preserve">. </w:t>
      </w:r>
      <w:r w:rsidR="00DE242C" w:rsidRPr="008B6DD6">
        <w:rPr>
          <w:rFonts w:cstheme="minorHAnsi"/>
          <w:sz w:val="20"/>
          <w:szCs w:val="20"/>
        </w:rPr>
        <w:t>All new and renewal</w:t>
      </w:r>
      <w:r w:rsidR="00FA4529" w:rsidRPr="008B6DD6">
        <w:rPr>
          <w:rFonts w:cstheme="minorHAnsi"/>
          <w:sz w:val="20"/>
          <w:szCs w:val="20"/>
        </w:rPr>
        <w:t xml:space="preserve"> NPDES</w:t>
      </w:r>
      <w:r w:rsidR="00DE242C" w:rsidRPr="008B6DD6">
        <w:rPr>
          <w:rFonts w:cstheme="minorHAnsi"/>
          <w:sz w:val="20"/>
          <w:szCs w:val="20"/>
        </w:rPr>
        <w:t xml:space="preserve"> submissions require a</w:t>
      </w:r>
      <w:r w:rsidR="006C4081" w:rsidRPr="008B6DD6">
        <w:rPr>
          <w:rFonts w:cstheme="minorHAnsi"/>
          <w:sz w:val="20"/>
          <w:szCs w:val="20"/>
        </w:rPr>
        <w:t>n</w:t>
      </w:r>
      <w:r w:rsidR="00DE242C" w:rsidRPr="008B6DD6">
        <w:rPr>
          <w:rFonts w:cstheme="minorHAnsi"/>
          <w:sz w:val="20"/>
          <w:szCs w:val="20"/>
        </w:rPr>
        <w:t xml:space="preserve"> NPDES Permit Administrative Filing Fee </w:t>
      </w:r>
      <w:r w:rsidR="0021602E" w:rsidRPr="008B6DD6">
        <w:rPr>
          <w:rFonts w:cstheme="minorHAnsi"/>
          <w:sz w:val="20"/>
          <w:szCs w:val="20"/>
        </w:rPr>
        <w:t xml:space="preserve">made </w:t>
      </w:r>
      <w:r w:rsidR="00DE242C" w:rsidRPr="008B6DD6">
        <w:rPr>
          <w:rFonts w:cstheme="minorHAnsi"/>
          <w:sz w:val="20"/>
          <w:szCs w:val="20"/>
        </w:rPr>
        <w:t xml:space="preserve">payable to “MCCD </w:t>
      </w:r>
      <w:r w:rsidR="0021602E" w:rsidRPr="008B6DD6">
        <w:rPr>
          <w:rFonts w:cstheme="minorHAnsi"/>
          <w:sz w:val="20"/>
          <w:szCs w:val="20"/>
        </w:rPr>
        <w:t>–</w:t>
      </w:r>
      <w:r w:rsidR="00DE242C" w:rsidRPr="008B6DD6">
        <w:rPr>
          <w:rFonts w:cstheme="minorHAnsi"/>
          <w:sz w:val="20"/>
          <w:szCs w:val="20"/>
        </w:rPr>
        <w:t xml:space="preserve"> Clean</w:t>
      </w:r>
      <w:r w:rsidR="0021602E" w:rsidRPr="008B6DD6">
        <w:rPr>
          <w:rFonts w:cstheme="minorHAnsi"/>
          <w:sz w:val="20"/>
          <w:szCs w:val="20"/>
        </w:rPr>
        <w:t xml:space="preserve"> </w:t>
      </w:r>
      <w:r w:rsidR="00DE242C" w:rsidRPr="008B6DD6">
        <w:rPr>
          <w:rFonts w:cstheme="minorHAnsi"/>
          <w:sz w:val="20"/>
          <w:szCs w:val="20"/>
        </w:rPr>
        <w:t>Water Fund” for $500.00 for a General NPDES Permit or $1,500.00 for an Individual NPDES Permit.</w:t>
      </w:r>
    </w:p>
    <w:bookmarkEnd w:id="4"/>
    <w:p w14:paraId="383A0CFD" w14:textId="077615BF" w:rsidR="00DE242C" w:rsidRPr="008B6DD6" w:rsidRDefault="00262671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 xml:space="preserve">PA DEP </w:t>
      </w:r>
      <w:r w:rsidR="003C2944" w:rsidRPr="008B6DD6">
        <w:rPr>
          <w:rFonts w:cstheme="minorHAnsi"/>
          <w:b/>
          <w:bCs/>
          <w:sz w:val="20"/>
          <w:szCs w:val="20"/>
        </w:rPr>
        <w:t>Disturbed Acre Fee</w:t>
      </w:r>
      <w:r w:rsidR="003C2944" w:rsidRPr="008B6DD6">
        <w:rPr>
          <w:rFonts w:cstheme="minorHAnsi"/>
          <w:sz w:val="20"/>
          <w:szCs w:val="20"/>
        </w:rPr>
        <w:t xml:space="preserve">. </w:t>
      </w:r>
      <w:r w:rsidR="001F6C88" w:rsidRPr="008B6DD6">
        <w:rPr>
          <w:rFonts w:cstheme="minorHAnsi"/>
          <w:sz w:val="20"/>
          <w:szCs w:val="20"/>
        </w:rPr>
        <w:t xml:space="preserve">All new NPDES submissions require a </w:t>
      </w:r>
      <w:r w:rsidR="00DE242C" w:rsidRPr="008B6DD6">
        <w:rPr>
          <w:rFonts w:cstheme="minorHAnsi"/>
          <w:sz w:val="20"/>
          <w:szCs w:val="20"/>
        </w:rPr>
        <w:t xml:space="preserve">Disturbed Acre Fee </w:t>
      </w:r>
      <w:r w:rsidR="0021602E" w:rsidRPr="008B6DD6">
        <w:rPr>
          <w:rFonts w:cstheme="minorHAnsi"/>
          <w:sz w:val="20"/>
          <w:szCs w:val="20"/>
        </w:rPr>
        <w:t xml:space="preserve">made </w:t>
      </w:r>
      <w:r w:rsidR="00DE242C" w:rsidRPr="008B6DD6">
        <w:rPr>
          <w:rFonts w:cstheme="minorHAnsi"/>
          <w:sz w:val="20"/>
          <w:szCs w:val="20"/>
        </w:rPr>
        <w:t xml:space="preserve">payable to “Commonwealth of Pennsylvania </w:t>
      </w:r>
      <w:r w:rsidR="0021602E" w:rsidRPr="008B6DD6">
        <w:rPr>
          <w:rFonts w:cstheme="minorHAnsi"/>
          <w:sz w:val="20"/>
          <w:szCs w:val="20"/>
        </w:rPr>
        <w:t xml:space="preserve">– </w:t>
      </w:r>
      <w:r w:rsidR="00DE242C" w:rsidRPr="008B6DD6">
        <w:rPr>
          <w:rFonts w:cstheme="minorHAnsi"/>
          <w:sz w:val="20"/>
          <w:szCs w:val="20"/>
        </w:rPr>
        <w:t>Clean</w:t>
      </w:r>
      <w:r w:rsidR="0021602E" w:rsidRPr="008B6DD6">
        <w:rPr>
          <w:rFonts w:cstheme="minorHAnsi"/>
          <w:sz w:val="20"/>
          <w:szCs w:val="20"/>
        </w:rPr>
        <w:t xml:space="preserve"> </w:t>
      </w:r>
      <w:r w:rsidR="00DE242C" w:rsidRPr="008B6DD6">
        <w:rPr>
          <w:rFonts w:cstheme="minorHAnsi"/>
          <w:sz w:val="20"/>
          <w:szCs w:val="20"/>
        </w:rPr>
        <w:t>Water Fund,” which is equal to the number of disturbed acres, rounded to the nearest whole acre, at $100</w:t>
      </w:r>
      <w:r w:rsidR="003C2944" w:rsidRPr="008B6DD6">
        <w:rPr>
          <w:rFonts w:cstheme="minorHAnsi"/>
          <w:sz w:val="20"/>
          <w:szCs w:val="20"/>
        </w:rPr>
        <w:t>.00</w:t>
      </w:r>
      <w:r w:rsidR="00DE242C" w:rsidRPr="008B6DD6">
        <w:rPr>
          <w:rFonts w:cstheme="minorHAnsi"/>
          <w:sz w:val="20"/>
          <w:szCs w:val="20"/>
        </w:rPr>
        <w:t xml:space="preserve"> per disturbed acre.</w:t>
      </w:r>
    </w:p>
    <w:p w14:paraId="3D026DFD" w14:textId="4D03E263" w:rsidR="000E4820" w:rsidRPr="008B6DD6" w:rsidRDefault="000E4820" w:rsidP="007D0BA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>Completeness Review Resubmission</w:t>
      </w:r>
      <w:r w:rsidR="00A17104" w:rsidRPr="008B6DD6">
        <w:rPr>
          <w:rFonts w:cstheme="minorHAnsi"/>
          <w:b/>
          <w:bCs/>
          <w:sz w:val="20"/>
          <w:szCs w:val="20"/>
        </w:rPr>
        <w:t xml:space="preserve"> Fee</w:t>
      </w:r>
      <w:r w:rsidRPr="008B6DD6">
        <w:rPr>
          <w:rFonts w:cstheme="minorHAnsi"/>
          <w:sz w:val="20"/>
          <w:szCs w:val="20"/>
        </w:rPr>
        <w:t xml:space="preserve">. Please note that when the NPDES application is administratively incomplete, the first resubmission of requested information will be </w:t>
      </w:r>
      <w:r w:rsidR="00FA4529" w:rsidRPr="008B6DD6">
        <w:rPr>
          <w:rFonts w:cstheme="minorHAnsi"/>
          <w:sz w:val="20"/>
          <w:szCs w:val="20"/>
        </w:rPr>
        <w:t>reviewed</w:t>
      </w:r>
      <w:r w:rsidRPr="008B6DD6">
        <w:rPr>
          <w:rFonts w:cstheme="minorHAnsi"/>
          <w:sz w:val="20"/>
          <w:szCs w:val="20"/>
        </w:rPr>
        <w:t xml:space="preserve"> at no additional fee. Additional NPDES Completeness Review resubmissions will require a $500.00 resubmission fee.</w:t>
      </w:r>
    </w:p>
    <w:p w14:paraId="214248F8" w14:textId="77777777" w:rsidR="000E4820" w:rsidRPr="008B6DD6" w:rsidRDefault="000E4820" w:rsidP="007D0BA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>Technical Review Resubmission Fee</w:t>
      </w:r>
      <w:r w:rsidRPr="008B6DD6">
        <w:rPr>
          <w:rFonts w:cstheme="minorHAnsi"/>
          <w:sz w:val="20"/>
          <w:szCs w:val="20"/>
        </w:rPr>
        <w:t xml:space="preserve">. Resubmissions in response to technical review comments require a review </w:t>
      </w:r>
      <w:proofErr w:type="gramStart"/>
      <w:r w:rsidRPr="008B6DD6">
        <w:rPr>
          <w:rFonts w:cstheme="minorHAnsi"/>
          <w:sz w:val="20"/>
          <w:szCs w:val="20"/>
        </w:rPr>
        <w:t>fee</w:t>
      </w:r>
      <w:proofErr w:type="gramEnd"/>
      <w:r w:rsidRPr="008B6DD6">
        <w:rPr>
          <w:rFonts w:cstheme="minorHAnsi"/>
          <w:sz w:val="20"/>
          <w:szCs w:val="20"/>
        </w:rPr>
        <w:t xml:space="preserve"> 50% of the review fee in effect at the time of resubmission.</w:t>
      </w:r>
    </w:p>
    <w:p w14:paraId="06F62591" w14:textId="6C5B6F49" w:rsidR="000E4820" w:rsidRPr="008B6DD6" w:rsidRDefault="000E4820" w:rsidP="007D0BA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>Minor or Major Amendment Submission Fee</w:t>
      </w:r>
      <w:r w:rsidRPr="008B6DD6">
        <w:rPr>
          <w:rFonts w:cstheme="minorHAnsi"/>
          <w:sz w:val="20"/>
          <w:szCs w:val="20"/>
        </w:rPr>
        <w:t>. Minor and major</w:t>
      </w:r>
      <w:r w:rsidR="00FA4529" w:rsidRPr="008B6DD6">
        <w:rPr>
          <w:rFonts w:cstheme="minorHAnsi"/>
          <w:sz w:val="20"/>
          <w:szCs w:val="20"/>
        </w:rPr>
        <w:t xml:space="preserve"> NPDES</w:t>
      </w:r>
      <w:r w:rsidRPr="008B6DD6">
        <w:rPr>
          <w:rFonts w:cstheme="minorHAnsi"/>
          <w:sz w:val="20"/>
          <w:szCs w:val="20"/>
        </w:rPr>
        <w:t xml:space="preserve"> amendment submissions require a review fee </w:t>
      </w:r>
      <w:r w:rsidR="006C4081" w:rsidRPr="008B6DD6">
        <w:rPr>
          <w:rFonts w:cstheme="minorHAnsi"/>
          <w:sz w:val="20"/>
          <w:szCs w:val="20"/>
        </w:rPr>
        <w:t xml:space="preserve">of </w:t>
      </w:r>
      <w:r w:rsidRPr="008B6DD6">
        <w:rPr>
          <w:rFonts w:cstheme="minorHAnsi"/>
          <w:sz w:val="20"/>
          <w:szCs w:val="20"/>
        </w:rPr>
        <w:t>50% of the review fee in effect at the time of submission. Please note that major</w:t>
      </w:r>
      <w:r w:rsidR="00FA4529" w:rsidRPr="008B6DD6">
        <w:rPr>
          <w:rFonts w:cstheme="minorHAnsi"/>
          <w:sz w:val="20"/>
          <w:szCs w:val="20"/>
        </w:rPr>
        <w:t xml:space="preserve"> NPDES</w:t>
      </w:r>
      <w:r w:rsidRPr="008B6DD6">
        <w:rPr>
          <w:rFonts w:cstheme="minorHAnsi"/>
          <w:sz w:val="20"/>
          <w:szCs w:val="20"/>
        </w:rPr>
        <w:t xml:space="preserve"> amendment submissions also require a</w:t>
      </w:r>
      <w:r w:rsidR="006C4081" w:rsidRPr="008B6DD6">
        <w:rPr>
          <w:rFonts w:cstheme="minorHAnsi"/>
          <w:sz w:val="20"/>
          <w:szCs w:val="20"/>
        </w:rPr>
        <w:t>n</w:t>
      </w:r>
      <w:r w:rsidRPr="008B6DD6">
        <w:rPr>
          <w:rFonts w:cstheme="minorHAnsi"/>
          <w:sz w:val="20"/>
          <w:szCs w:val="20"/>
        </w:rPr>
        <w:t xml:space="preserve"> NPDES Permit Administrative Filing Fee </w:t>
      </w:r>
      <w:r w:rsidR="00B7171A" w:rsidRPr="008B6DD6">
        <w:rPr>
          <w:rFonts w:cstheme="minorHAnsi"/>
          <w:sz w:val="20"/>
          <w:szCs w:val="20"/>
        </w:rPr>
        <w:t>(see #5 above)</w:t>
      </w:r>
      <w:r w:rsidRPr="008B6DD6">
        <w:rPr>
          <w:rFonts w:cstheme="minorHAnsi"/>
          <w:sz w:val="20"/>
          <w:szCs w:val="20"/>
        </w:rPr>
        <w:t>.</w:t>
      </w:r>
      <w:r w:rsidR="00AD1180" w:rsidRPr="008B6DD6">
        <w:rPr>
          <w:rFonts w:cstheme="minorHAnsi"/>
          <w:sz w:val="20"/>
          <w:szCs w:val="20"/>
        </w:rPr>
        <w:t xml:space="preserve"> Please note a full fee will be charged on all additional acreage</w:t>
      </w:r>
      <w:r w:rsidR="001C7EEF" w:rsidRPr="008B6DD6">
        <w:rPr>
          <w:rFonts w:cstheme="minorHAnsi"/>
          <w:sz w:val="20"/>
          <w:szCs w:val="20"/>
        </w:rPr>
        <w:t xml:space="preserve">, and </w:t>
      </w:r>
      <w:r w:rsidR="00EF61F0" w:rsidRPr="008B6DD6">
        <w:rPr>
          <w:rFonts w:cstheme="minorHAnsi"/>
          <w:sz w:val="20"/>
          <w:szCs w:val="20"/>
        </w:rPr>
        <w:t>MCCD</w:t>
      </w:r>
      <w:r w:rsidR="001C7EEF" w:rsidRPr="008B6DD6">
        <w:rPr>
          <w:rFonts w:cstheme="minorHAnsi"/>
          <w:sz w:val="20"/>
          <w:szCs w:val="20"/>
        </w:rPr>
        <w:t xml:space="preserve"> reserves the right to charge a full fee if the changes are </w:t>
      </w:r>
      <w:r w:rsidR="00F67332" w:rsidRPr="008B6DD6">
        <w:rPr>
          <w:rFonts w:cstheme="minorHAnsi"/>
          <w:sz w:val="20"/>
          <w:szCs w:val="20"/>
        </w:rPr>
        <w:t>considered</w:t>
      </w:r>
      <w:r w:rsidR="001C7EEF" w:rsidRPr="008B6DD6">
        <w:rPr>
          <w:rFonts w:cstheme="minorHAnsi"/>
          <w:sz w:val="20"/>
          <w:szCs w:val="20"/>
        </w:rPr>
        <w:t xml:space="preserve"> significant.</w:t>
      </w:r>
    </w:p>
    <w:p w14:paraId="4649D061" w14:textId="02942FC9" w:rsidR="00EA349E" w:rsidRPr="008B6DD6" w:rsidRDefault="00EA349E" w:rsidP="005C650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8B6DD6">
        <w:rPr>
          <w:rFonts w:cstheme="minorHAnsi"/>
          <w:b/>
          <w:bCs/>
          <w:sz w:val="20"/>
          <w:szCs w:val="20"/>
        </w:rPr>
        <w:t>NPDES Permit Renewal Fee</w:t>
      </w:r>
      <w:r w:rsidRPr="008B6DD6">
        <w:rPr>
          <w:rFonts w:cstheme="minorHAnsi"/>
          <w:sz w:val="20"/>
          <w:szCs w:val="20"/>
        </w:rPr>
        <w:t>.</w:t>
      </w:r>
      <w:r w:rsidR="00525EB4" w:rsidRPr="008B6DD6">
        <w:rPr>
          <w:rFonts w:cstheme="minorHAnsi"/>
          <w:sz w:val="20"/>
          <w:szCs w:val="20"/>
        </w:rPr>
        <w:t xml:space="preserve"> All renewals require a renewal fee of $250.00</w:t>
      </w:r>
      <w:r w:rsidR="005C650A" w:rsidRPr="008B6DD6">
        <w:rPr>
          <w:rFonts w:cstheme="minorHAnsi"/>
          <w:sz w:val="20"/>
          <w:szCs w:val="20"/>
        </w:rPr>
        <w:t xml:space="preserve"> (</w:t>
      </w:r>
      <w:r w:rsidR="00B70BE7" w:rsidRPr="008B6DD6">
        <w:rPr>
          <w:rFonts w:cstheme="minorHAnsi"/>
          <w:sz w:val="20"/>
          <w:szCs w:val="20"/>
        </w:rPr>
        <w:t xml:space="preserve">to </w:t>
      </w:r>
      <w:r w:rsidR="005C650A" w:rsidRPr="008B6DD6">
        <w:rPr>
          <w:rFonts w:ascii="Calibri" w:eastAsia="Times New Roman" w:hAnsi="Calibri" w:cs="Calibri"/>
          <w:color w:val="000000"/>
          <w:sz w:val="20"/>
          <w:szCs w:val="20"/>
        </w:rPr>
        <w:t>Montgomery County Conservation District</w:t>
      </w:r>
      <w:r w:rsidR="005C650A" w:rsidRPr="008B6DD6">
        <w:rPr>
          <w:rFonts w:cstheme="minorHAnsi"/>
          <w:sz w:val="20"/>
          <w:szCs w:val="20"/>
        </w:rPr>
        <w:t>)</w:t>
      </w:r>
      <w:r w:rsidR="00525EB4" w:rsidRPr="008B6DD6">
        <w:rPr>
          <w:rFonts w:cstheme="minorHAnsi"/>
          <w:sz w:val="20"/>
          <w:szCs w:val="20"/>
        </w:rPr>
        <w:t xml:space="preserve">. All renewals </w:t>
      </w:r>
      <w:r w:rsidR="00B7171A" w:rsidRPr="008B6DD6">
        <w:rPr>
          <w:rFonts w:cstheme="minorHAnsi"/>
          <w:sz w:val="20"/>
          <w:szCs w:val="20"/>
        </w:rPr>
        <w:t xml:space="preserve">also </w:t>
      </w:r>
      <w:r w:rsidR="00525EB4" w:rsidRPr="008B6DD6">
        <w:rPr>
          <w:rFonts w:cstheme="minorHAnsi"/>
          <w:sz w:val="20"/>
          <w:szCs w:val="20"/>
        </w:rPr>
        <w:t xml:space="preserve">require an Administrative Filing fee </w:t>
      </w:r>
      <w:r w:rsidR="005C650A" w:rsidRPr="008B6DD6">
        <w:rPr>
          <w:rFonts w:cstheme="minorHAnsi"/>
          <w:sz w:val="20"/>
          <w:szCs w:val="20"/>
        </w:rPr>
        <w:t xml:space="preserve">(see </w:t>
      </w:r>
      <w:r w:rsidR="00C53109" w:rsidRPr="008B6DD6">
        <w:rPr>
          <w:rFonts w:cstheme="minorHAnsi"/>
          <w:sz w:val="20"/>
          <w:szCs w:val="20"/>
        </w:rPr>
        <w:t xml:space="preserve">#5 </w:t>
      </w:r>
      <w:r w:rsidR="005C650A" w:rsidRPr="008B6DD6">
        <w:rPr>
          <w:rFonts w:cstheme="minorHAnsi"/>
          <w:sz w:val="20"/>
          <w:szCs w:val="20"/>
        </w:rPr>
        <w:t>above).</w:t>
      </w:r>
      <w:r w:rsidR="00525EB4" w:rsidRPr="008B6DD6">
        <w:rPr>
          <w:rFonts w:cstheme="minorHAnsi"/>
          <w:sz w:val="20"/>
          <w:szCs w:val="20"/>
        </w:rPr>
        <w:t xml:space="preserve"> </w:t>
      </w:r>
      <w:r w:rsidR="005C650A" w:rsidRPr="008B6DD6">
        <w:rPr>
          <w:rFonts w:cstheme="minorHAnsi"/>
          <w:sz w:val="20"/>
          <w:szCs w:val="20"/>
        </w:rPr>
        <w:t xml:space="preserve">If a renewal and amendment are </w:t>
      </w:r>
      <w:r w:rsidR="00B7171A" w:rsidRPr="008B6DD6">
        <w:rPr>
          <w:rFonts w:cstheme="minorHAnsi"/>
          <w:sz w:val="20"/>
          <w:szCs w:val="20"/>
        </w:rPr>
        <w:t xml:space="preserve">submitted </w:t>
      </w:r>
      <w:r w:rsidR="005C650A" w:rsidRPr="008B6DD6">
        <w:rPr>
          <w:rFonts w:cstheme="minorHAnsi"/>
          <w:sz w:val="20"/>
          <w:szCs w:val="20"/>
        </w:rPr>
        <w:t>concurrent</w:t>
      </w:r>
      <w:r w:rsidR="00B7171A" w:rsidRPr="008B6DD6">
        <w:rPr>
          <w:rFonts w:cstheme="minorHAnsi"/>
          <w:sz w:val="20"/>
          <w:szCs w:val="20"/>
        </w:rPr>
        <w:t>ly</w:t>
      </w:r>
      <w:r w:rsidR="005C650A" w:rsidRPr="008B6DD6">
        <w:rPr>
          <w:rFonts w:cstheme="minorHAnsi"/>
          <w:sz w:val="20"/>
          <w:szCs w:val="20"/>
        </w:rPr>
        <w:t>, an amendment submission fee is also required (see</w:t>
      </w:r>
      <w:r w:rsidR="00C53109" w:rsidRPr="008B6DD6">
        <w:rPr>
          <w:rFonts w:cstheme="minorHAnsi"/>
          <w:sz w:val="20"/>
          <w:szCs w:val="20"/>
        </w:rPr>
        <w:t xml:space="preserve"> #9</w:t>
      </w:r>
      <w:r w:rsidR="005C650A" w:rsidRPr="008B6DD6">
        <w:rPr>
          <w:rFonts w:cstheme="minorHAnsi"/>
          <w:sz w:val="20"/>
          <w:szCs w:val="20"/>
        </w:rPr>
        <w:t xml:space="preserve"> above). </w:t>
      </w:r>
    </w:p>
    <w:p w14:paraId="5546A79C" w14:textId="6B2FD2F8" w:rsidR="00201BBB" w:rsidRPr="005C650A" w:rsidRDefault="00201BBB" w:rsidP="007D0BAB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cstheme="minorHAnsi"/>
          <w:sz w:val="20"/>
          <w:szCs w:val="20"/>
        </w:rPr>
      </w:pPr>
      <w:r w:rsidRPr="005C650A">
        <w:rPr>
          <w:rFonts w:cstheme="minorHAnsi"/>
          <w:b/>
          <w:sz w:val="20"/>
          <w:szCs w:val="20"/>
        </w:rPr>
        <w:t>Corrective Action Plan</w:t>
      </w:r>
      <w:r w:rsidR="00EA349E" w:rsidRPr="005C650A">
        <w:rPr>
          <w:rFonts w:cstheme="minorHAnsi"/>
          <w:b/>
          <w:sz w:val="20"/>
          <w:szCs w:val="20"/>
        </w:rPr>
        <w:t xml:space="preserve"> Fee</w:t>
      </w:r>
      <w:r w:rsidRPr="005C650A">
        <w:rPr>
          <w:rFonts w:cstheme="minorHAnsi"/>
          <w:bCs/>
          <w:sz w:val="20"/>
          <w:szCs w:val="20"/>
        </w:rPr>
        <w:t xml:space="preserve">. </w:t>
      </w:r>
      <w:r w:rsidR="00BA525E" w:rsidRPr="005C650A">
        <w:rPr>
          <w:rFonts w:cstheme="minorHAnsi"/>
          <w:bCs/>
          <w:sz w:val="20"/>
          <w:szCs w:val="20"/>
        </w:rPr>
        <w:t xml:space="preserve">The Corrective Action review fee is based on the BMP tributary drainage area </w:t>
      </w:r>
      <w:r w:rsidR="00BA525E" w:rsidRPr="005C650A">
        <w:rPr>
          <w:rFonts w:cstheme="minorHAnsi"/>
          <w:sz w:val="20"/>
          <w:szCs w:val="20"/>
        </w:rPr>
        <w:t xml:space="preserve">being considered as the disturbed acres (for purposes of calculating the fee only) </w:t>
      </w:r>
      <w:r w:rsidR="00BA525E" w:rsidRPr="005C650A">
        <w:rPr>
          <w:rFonts w:cstheme="minorHAnsi"/>
          <w:bCs/>
          <w:sz w:val="20"/>
          <w:szCs w:val="20"/>
        </w:rPr>
        <w:t>and the above Fee Schedule.</w:t>
      </w:r>
    </w:p>
    <w:p w14:paraId="70FDF181" w14:textId="38ED288D" w:rsidR="00A17104" w:rsidRPr="005C650A" w:rsidRDefault="00A17104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bCs/>
          <w:sz w:val="20"/>
          <w:szCs w:val="20"/>
        </w:rPr>
      </w:pPr>
      <w:r w:rsidRPr="005C650A">
        <w:rPr>
          <w:rFonts w:cstheme="minorHAnsi"/>
          <w:b/>
          <w:sz w:val="20"/>
          <w:szCs w:val="20"/>
        </w:rPr>
        <w:t>Chapter 105 or other Water Quality Permit</w:t>
      </w:r>
      <w:r w:rsidR="00EA349E" w:rsidRPr="005C650A">
        <w:rPr>
          <w:rFonts w:cstheme="minorHAnsi"/>
          <w:b/>
          <w:sz w:val="20"/>
          <w:szCs w:val="20"/>
        </w:rPr>
        <w:t xml:space="preserve"> Fee</w:t>
      </w:r>
      <w:r w:rsidRPr="005C650A">
        <w:rPr>
          <w:rFonts w:cstheme="minorHAnsi"/>
          <w:bCs/>
          <w:sz w:val="20"/>
          <w:szCs w:val="20"/>
        </w:rPr>
        <w:t xml:space="preserve">. </w:t>
      </w:r>
      <w:r w:rsidR="00B00D6A" w:rsidRPr="005C650A">
        <w:rPr>
          <w:rFonts w:cstheme="minorHAnsi"/>
          <w:bCs/>
          <w:sz w:val="20"/>
          <w:szCs w:val="20"/>
        </w:rPr>
        <w:t xml:space="preserve">The </w:t>
      </w:r>
      <w:r w:rsidRPr="005C650A">
        <w:rPr>
          <w:rFonts w:cstheme="minorHAnsi"/>
          <w:bCs/>
          <w:sz w:val="20"/>
          <w:szCs w:val="20"/>
        </w:rPr>
        <w:t>Chapter 102 plan review fee for a Chapter 105 Permit is based on earth disturbance area</w:t>
      </w:r>
      <w:r w:rsidR="00D34FCC" w:rsidRPr="005C650A">
        <w:rPr>
          <w:rFonts w:cstheme="minorHAnsi"/>
          <w:bCs/>
          <w:sz w:val="20"/>
          <w:szCs w:val="20"/>
        </w:rPr>
        <w:t xml:space="preserve"> (including any earth disturbance associated </w:t>
      </w:r>
      <w:r w:rsidR="007D0BAB" w:rsidRPr="005C650A">
        <w:rPr>
          <w:rFonts w:cstheme="minorHAnsi"/>
          <w:bCs/>
          <w:sz w:val="20"/>
          <w:szCs w:val="20"/>
        </w:rPr>
        <w:t>site</w:t>
      </w:r>
      <w:r w:rsidR="00D34FCC" w:rsidRPr="005C650A">
        <w:rPr>
          <w:rFonts w:cstheme="minorHAnsi"/>
          <w:bCs/>
          <w:sz w:val="20"/>
          <w:szCs w:val="20"/>
        </w:rPr>
        <w:t xml:space="preserve"> access)</w:t>
      </w:r>
      <w:r w:rsidRPr="005C650A">
        <w:rPr>
          <w:rFonts w:cstheme="minorHAnsi"/>
          <w:bCs/>
          <w:sz w:val="20"/>
          <w:szCs w:val="20"/>
        </w:rPr>
        <w:t xml:space="preserve"> and the above Fee Schedule, unless the application is </w:t>
      </w:r>
      <w:r w:rsidR="00815CF7" w:rsidRPr="005C650A">
        <w:rPr>
          <w:rFonts w:cstheme="minorHAnsi"/>
          <w:bCs/>
          <w:sz w:val="20"/>
          <w:szCs w:val="20"/>
        </w:rPr>
        <w:t xml:space="preserve">considered </w:t>
      </w:r>
      <w:r w:rsidRPr="005C650A">
        <w:rPr>
          <w:rFonts w:cstheme="minorHAnsi"/>
          <w:bCs/>
          <w:sz w:val="20"/>
          <w:szCs w:val="20"/>
        </w:rPr>
        <w:t xml:space="preserve">part of a larger project plan being reviewed by </w:t>
      </w:r>
      <w:r w:rsidR="00EF61F0" w:rsidRPr="005C650A">
        <w:rPr>
          <w:rFonts w:cstheme="minorHAnsi"/>
          <w:bCs/>
          <w:sz w:val="20"/>
          <w:szCs w:val="20"/>
        </w:rPr>
        <w:t>MCCD</w:t>
      </w:r>
      <w:r w:rsidRPr="005C650A">
        <w:rPr>
          <w:rFonts w:cstheme="minorHAnsi"/>
          <w:bCs/>
          <w:sz w:val="20"/>
          <w:szCs w:val="20"/>
        </w:rPr>
        <w:t>.</w:t>
      </w:r>
    </w:p>
    <w:p w14:paraId="190BF857" w14:textId="41D6AAEE" w:rsidR="00A17104" w:rsidRPr="005C650A" w:rsidRDefault="00A17104" w:rsidP="007D0BAB">
      <w:pPr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5C650A">
        <w:rPr>
          <w:rFonts w:cstheme="minorHAnsi"/>
          <w:b/>
          <w:sz w:val="20"/>
          <w:szCs w:val="20"/>
        </w:rPr>
        <w:t>Timber Harvesting</w:t>
      </w:r>
      <w:r w:rsidR="00EA349E" w:rsidRPr="005C650A">
        <w:rPr>
          <w:rFonts w:cstheme="minorHAnsi"/>
          <w:b/>
          <w:sz w:val="20"/>
          <w:szCs w:val="20"/>
        </w:rPr>
        <w:t xml:space="preserve"> Fees</w:t>
      </w:r>
      <w:r w:rsidRPr="005C650A">
        <w:rPr>
          <w:rFonts w:cstheme="minorHAnsi"/>
          <w:bCs/>
          <w:sz w:val="20"/>
          <w:szCs w:val="20"/>
        </w:rPr>
        <w:t>.</w:t>
      </w:r>
      <w:r w:rsidRPr="005C650A">
        <w:rPr>
          <w:rFonts w:cstheme="minorHAnsi"/>
          <w:sz w:val="20"/>
          <w:szCs w:val="20"/>
        </w:rPr>
        <w:t xml:space="preserve"> Select Timber Harvesting will require a fee of $100.00.</w:t>
      </w:r>
      <w:r w:rsidR="00D17DD8" w:rsidRPr="005C650A">
        <w:rPr>
          <w:rFonts w:cstheme="minorHAnsi"/>
          <w:sz w:val="20"/>
          <w:szCs w:val="20"/>
        </w:rPr>
        <w:t xml:space="preserve"> Please note c</w:t>
      </w:r>
      <w:r w:rsidRPr="005C650A">
        <w:rPr>
          <w:rFonts w:cstheme="minorHAnsi"/>
          <w:sz w:val="20"/>
          <w:szCs w:val="20"/>
        </w:rPr>
        <w:t>lear cutting for the purpose of land development does not qualify as Timber Harvesting as this activity is considered earth disturbance associated with construction activity.</w:t>
      </w:r>
      <w:r w:rsidR="00D17DD8" w:rsidRPr="005C650A">
        <w:rPr>
          <w:rFonts w:cstheme="minorHAnsi"/>
          <w:sz w:val="20"/>
          <w:szCs w:val="20"/>
        </w:rPr>
        <w:t xml:space="preserve"> Also note grubbing is not considered timber harvesting.</w:t>
      </w:r>
    </w:p>
    <w:p w14:paraId="27F97EF3" w14:textId="16473246" w:rsidR="00F62DA0" w:rsidRPr="005C650A" w:rsidRDefault="00F62DA0" w:rsidP="00BF753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sz w:val="20"/>
          <w:szCs w:val="20"/>
        </w:rPr>
      </w:pPr>
      <w:r w:rsidRPr="005C650A">
        <w:rPr>
          <w:b/>
          <w:bCs/>
          <w:sz w:val="20"/>
          <w:szCs w:val="20"/>
        </w:rPr>
        <w:t>Submission Date Stamp</w:t>
      </w:r>
      <w:r w:rsidRPr="005C650A">
        <w:rPr>
          <w:sz w:val="20"/>
          <w:szCs w:val="20"/>
        </w:rPr>
        <w:t>. Applications are date stamped upon receipt. Applications received after 3:00PM will be stamped as received the next business day. The last business day of each month will have applications received after 2:00PM stamped for the next business day. The application will be reviewed following the Department of Environmental Protection’s current Standard Operating Procedures.</w:t>
      </w:r>
    </w:p>
    <w:sectPr w:rsidR="00F62DA0" w:rsidRPr="005C650A" w:rsidSect="00F961F9">
      <w:headerReference w:type="default" r:id="rId11"/>
      <w:footerReference w:type="default" r:id="rId12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62ED" w14:textId="77777777" w:rsidR="007B75F1" w:rsidRDefault="007B75F1" w:rsidP="00D01145">
      <w:pPr>
        <w:spacing w:after="0" w:line="240" w:lineRule="auto"/>
      </w:pPr>
      <w:r>
        <w:separator/>
      </w:r>
    </w:p>
  </w:endnote>
  <w:endnote w:type="continuationSeparator" w:id="0">
    <w:p w14:paraId="51C67560" w14:textId="77777777" w:rsidR="007B75F1" w:rsidRDefault="007B75F1" w:rsidP="00D0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044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26D2CF" w14:textId="4BE4C4E5" w:rsidR="00F961F9" w:rsidRPr="00324E56" w:rsidRDefault="00324E56" w:rsidP="00324E56">
            <w:pPr>
              <w:pStyle w:val="Footer"/>
              <w:tabs>
                <w:tab w:val="clear" w:pos="4680"/>
                <w:tab w:val="clear" w:pos="9360"/>
              </w:tabs>
              <w:jc w:val="center"/>
            </w:pPr>
            <w:r w:rsidRPr="00324E56">
              <w:t xml:space="preserve">Page </w:t>
            </w:r>
            <w:r w:rsidRPr="00324E56">
              <w:rPr>
                <w:b/>
                <w:bCs/>
              </w:rPr>
              <w:fldChar w:fldCharType="begin"/>
            </w:r>
            <w:r w:rsidRPr="00324E56">
              <w:rPr>
                <w:b/>
                <w:bCs/>
              </w:rPr>
              <w:instrText xml:space="preserve"> PAGE </w:instrText>
            </w:r>
            <w:r w:rsidRPr="00324E56">
              <w:rPr>
                <w:b/>
                <w:bCs/>
              </w:rPr>
              <w:fldChar w:fldCharType="separate"/>
            </w:r>
            <w:r w:rsidRPr="00324E56">
              <w:rPr>
                <w:b/>
                <w:bCs/>
                <w:noProof/>
              </w:rPr>
              <w:t>2</w:t>
            </w:r>
            <w:r w:rsidRPr="00324E56">
              <w:rPr>
                <w:b/>
                <w:bCs/>
              </w:rPr>
              <w:fldChar w:fldCharType="end"/>
            </w:r>
            <w:r w:rsidRPr="00324E56">
              <w:t xml:space="preserve"> of </w:t>
            </w:r>
            <w:r w:rsidRPr="00324E56">
              <w:rPr>
                <w:b/>
                <w:bCs/>
              </w:rPr>
              <w:fldChar w:fldCharType="begin"/>
            </w:r>
            <w:r w:rsidRPr="00324E56">
              <w:rPr>
                <w:b/>
                <w:bCs/>
              </w:rPr>
              <w:instrText xml:space="preserve"> NUMPAGES  </w:instrText>
            </w:r>
            <w:r w:rsidRPr="00324E56">
              <w:rPr>
                <w:b/>
                <w:bCs/>
              </w:rPr>
              <w:fldChar w:fldCharType="separate"/>
            </w:r>
            <w:r w:rsidRPr="00324E56">
              <w:rPr>
                <w:b/>
                <w:bCs/>
                <w:noProof/>
              </w:rPr>
              <w:t>2</w:t>
            </w:r>
            <w:r w:rsidRPr="00324E5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23FC" w14:textId="77777777" w:rsidR="007B75F1" w:rsidRDefault="007B75F1" w:rsidP="00D01145">
      <w:pPr>
        <w:spacing w:after="0" w:line="240" w:lineRule="auto"/>
      </w:pPr>
      <w:r>
        <w:separator/>
      </w:r>
    </w:p>
  </w:footnote>
  <w:footnote w:type="continuationSeparator" w:id="0">
    <w:p w14:paraId="1B28978A" w14:textId="77777777" w:rsidR="007B75F1" w:rsidRDefault="007B75F1" w:rsidP="00D0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B7C9" w14:textId="5C74BEC3" w:rsidR="00132D42" w:rsidRPr="005835BF" w:rsidRDefault="00F961F9" w:rsidP="00F961F9">
    <w:pPr>
      <w:pStyle w:val="Header"/>
      <w:tabs>
        <w:tab w:val="clear" w:pos="4680"/>
        <w:tab w:val="clear" w:pos="9360"/>
        <w:tab w:val="right" w:pos="10800"/>
      </w:tabs>
      <w:rPr>
        <w:i/>
        <w:iCs/>
        <w:color w:val="FF0000"/>
        <w:sz w:val="16"/>
        <w:szCs w:val="16"/>
      </w:rPr>
    </w:pPr>
    <w:r w:rsidRPr="005835BF">
      <w:rPr>
        <w:i/>
        <w:iCs/>
        <w:color w:val="FF0000"/>
        <w:sz w:val="16"/>
        <w:szCs w:val="16"/>
      </w:rPr>
      <w:tab/>
      <w:t xml:space="preserve">Effective Date: </w:t>
    </w:r>
    <w:r w:rsidR="008B6DD6">
      <w:rPr>
        <w:i/>
        <w:iCs/>
        <w:color w:val="FF0000"/>
        <w:sz w:val="16"/>
        <w:szCs w:val="16"/>
      </w:rPr>
      <w:t>01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FE"/>
    <w:multiLevelType w:val="hybridMultilevel"/>
    <w:tmpl w:val="6A245158"/>
    <w:lvl w:ilvl="0" w:tplc="31F2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B5A90"/>
    <w:multiLevelType w:val="hybridMultilevel"/>
    <w:tmpl w:val="142A04A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F1F08"/>
    <w:multiLevelType w:val="hybridMultilevel"/>
    <w:tmpl w:val="28B03138"/>
    <w:lvl w:ilvl="0" w:tplc="A0D0B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55B42"/>
    <w:multiLevelType w:val="hybridMultilevel"/>
    <w:tmpl w:val="03BA5BE6"/>
    <w:lvl w:ilvl="0" w:tplc="1A2C93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5FBB"/>
    <w:multiLevelType w:val="hybridMultilevel"/>
    <w:tmpl w:val="71B498B4"/>
    <w:lvl w:ilvl="0" w:tplc="D0A8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80078">
    <w:abstractNumId w:val="1"/>
  </w:num>
  <w:num w:numId="2" w16cid:durableId="5522598">
    <w:abstractNumId w:val="0"/>
  </w:num>
  <w:num w:numId="3" w16cid:durableId="1665667703">
    <w:abstractNumId w:val="2"/>
  </w:num>
  <w:num w:numId="4" w16cid:durableId="111438416">
    <w:abstractNumId w:val="4"/>
  </w:num>
  <w:num w:numId="5" w16cid:durableId="136991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forms" w:enforcement="1" w:cryptProviderType="rsaAES" w:cryptAlgorithmClass="hash" w:cryptAlgorithmType="typeAny" w:cryptAlgorithmSid="14" w:cryptSpinCount="100000" w:hash="z3ZeaedVfdbN5oJ9BUREAC4EmKbqS+FFpXisSbvFFNiaVTNTMEKFMX+M8LtnV/frcPYlwdmopR+Sm2vnwik35g==" w:salt="iSncSx7Ap2B+j95NfEZh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BF"/>
    <w:rsid w:val="00006952"/>
    <w:rsid w:val="00040E13"/>
    <w:rsid w:val="0008171D"/>
    <w:rsid w:val="00090942"/>
    <w:rsid w:val="000A7B18"/>
    <w:rsid w:val="000D0B3C"/>
    <w:rsid w:val="000E4820"/>
    <w:rsid w:val="000E6D4F"/>
    <w:rsid w:val="0011469F"/>
    <w:rsid w:val="00132D42"/>
    <w:rsid w:val="00142CFA"/>
    <w:rsid w:val="00144093"/>
    <w:rsid w:val="00151185"/>
    <w:rsid w:val="00187F22"/>
    <w:rsid w:val="001A31DD"/>
    <w:rsid w:val="001C7EEF"/>
    <w:rsid w:val="001E51ED"/>
    <w:rsid w:val="001F6259"/>
    <w:rsid w:val="001F6C88"/>
    <w:rsid w:val="00200C3B"/>
    <w:rsid w:val="00201BBB"/>
    <w:rsid w:val="0020541E"/>
    <w:rsid w:val="0021602E"/>
    <w:rsid w:val="00245E10"/>
    <w:rsid w:val="00262671"/>
    <w:rsid w:val="00296E06"/>
    <w:rsid w:val="002B0A70"/>
    <w:rsid w:val="002E1035"/>
    <w:rsid w:val="002F32C1"/>
    <w:rsid w:val="0031319E"/>
    <w:rsid w:val="00315B32"/>
    <w:rsid w:val="00324E56"/>
    <w:rsid w:val="00330610"/>
    <w:rsid w:val="00332C47"/>
    <w:rsid w:val="00332F41"/>
    <w:rsid w:val="0038473C"/>
    <w:rsid w:val="00384C7D"/>
    <w:rsid w:val="00391D4C"/>
    <w:rsid w:val="003C2944"/>
    <w:rsid w:val="003C391E"/>
    <w:rsid w:val="003C78B5"/>
    <w:rsid w:val="003E77F4"/>
    <w:rsid w:val="00422B2A"/>
    <w:rsid w:val="00427AE6"/>
    <w:rsid w:val="00443D74"/>
    <w:rsid w:val="00486339"/>
    <w:rsid w:val="00496621"/>
    <w:rsid w:val="004B1645"/>
    <w:rsid w:val="004D24DD"/>
    <w:rsid w:val="004E175E"/>
    <w:rsid w:val="00525EB4"/>
    <w:rsid w:val="00540D3D"/>
    <w:rsid w:val="005435ED"/>
    <w:rsid w:val="005615DA"/>
    <w:rsid w:val="00567568"/>
    <w:rsid w:val="00573F43"/>
    <w:rsid w:val="005835BF"/>
    <w:rsid w:val="005C650A"/>
    <w:rsid w:val="005E4F94"/>
    <w:rsid w:val="005E5B05"/>
    <w:rsid w:val="005F5FBC"/>
    <w:rsid w:val="00612864"/>
    <w:rsid w:val="0064195D"/>
    <w:rsid w:val="00645087"/>
    <w:rsid w:val="00683A25"/>
    <w:rsid w:val="0069288E"/>
    <w:rsid w:val="006C4081"/>
    <w:rsid w:val="007032C6"/>
    <w:rsid w:val="00706FBB"/>
    <w:rsid w:val="007303E6"/>
    <w:rsid w:val="00786226"/>
    <w:rsid w:val="00794163"/>
    <w:rsid w:val="00794399"/>
    <w:rsid w:val="007B2A8B"/>
    <w:rsid w:val="007B75F1"/>
    <w:rsid w:val="007D0BAB"/>
    <w:rsid w:val="00815CF7"/>
    <w:rsid w:val="00824987"/>
    <w:rsid w:val="00877DBF"/>
    <w:rsid w:val="008824E1"/>
    <w:rsid w:val="00891491"/>
    <w:rsid w:val="008B6DD6"/>
    <w:rsid w:val="008B7F30"/>
    <w:rsid w:val="008C7D67"/>
    <w:rsid w:val="008F5193"/>
    <w:rsid w:val="00915410"/>
    <w:rsid w:val="0093368D"/>
    <w:rsid w:val="00956FF2"/>
    <w:rsid w:val="00967A31"/>
    <w:rsid w:val="00983DB5"/>
    <w:rsid w:val="009A3318"/>
    <w:rsid w:val="009A4621"/>
    <w:rsid w:val="009D3311"/>
    <w:rsid w:val="00A17104"/>
    <w:rsid w:val="00AD1180"/>
    <w:rsid w:val="00B00D6A"/>
    <w:rsid w:val="00B449C7"/>
    <w:rsid w:val="00B57D17"/>
    <w:rsid w:val="00B70BE7"/>
    <w:rsid w:val="00B7171A"/>
    <w:rsid w:val="00BA525E"/>
    <w:rsid w:val="00BB65F7"/>
    <w:rsid w:val="00BC4926"/>
    <w:rsid w:val="00BD0AAE"/>
    <w:rsid w:val="00BE2DC0"/>
    <w:rsid w:val="00BE309F"/>
    <w:rsid w:val="00BF7533"/>
    <w:rsid w:val="00C02D28"/>
    <w:rsid w:val="00C53109"/>
    <w:rsid w:val="00C578B8"/>
    <w:rsid w:val="00C744DA"/>
    <w:rsid w:val="00C825B1"/>
    <w:rsid w:val="00CB2C7A"/>
    <w:rsid w:val="00CC1749"/>
    <w:rsid w:val="00CC3806"/>
    <w:rsid w:val="00CD4233"/>
    <w:rsid w:val="00CE130E"/>
    <w:rsid w:val="00CE3F8A"/>
    <w:rsid w:val="00D01145"/>
    <w:rsid w:val="00D13639"/>
    <w:rsid w:val="00D15504"/>
    <w:rsid w:val="00D17DD8"/>
    <w:rsid w:val="00D20C4A"/>
    <w:rsid w:val="00D2497E"/>
    <w:rsid w:val="00D34FCC"/>
    <w:rsid w:val="00DB0784"/>
    <w:rsid w:val="00DB2719"/>
    <w:rsid w:val="00DB537F"/>
    <w:rsid w:val="00DC5720"/>
    <w:rsid w:val="00DD1A09"/>
    <w:rsid w:val="00DD364A"/>
    <w:rsid w:val="00DD6813"/>
    <w:rsid w:val="00DE242C"/>
    <w:rsid w:val="00DE29D9"/>
    <w:rsid w:val="00DF2837"/>
    <w:rsid w:val="00E413A2"/>
    <w:rsid w:val="00E50F73"/>
    <w:rsid w:val="00E55585"/>
    <w:rsid w:val="00E619AC"/>
    <w:rsid w:val="00E70842"/>
    <w:rsid w:val="00E93FD2"/>
    <w:rsid w:val="00EA349E"/>
    <w:rsid w:val="00ED3799"/>
    <w:rsid w:val="00EE5A6C"/>
    <w:rsid w:val="00EF32BD"/>
    <w:rsid w:val="00EF61F0"/>
    <w:rsid w:val="00F006A2"/>
    <w:rsid w:val="00F04010"/>
    <w:rsid w:val="00F255D1"/>
    <w:rsid w:val="00F31D89"/>
    <w:rsid w:val="00F347D8"/>
    <w:rsid w:val="00F62DA0"/>
    <w:rsid w:val="00F65B10"/>
    <w:rsid w:val="00F67332"/>
    <w:rsid w:val="00F67805"/>
    <w:rsid w:val="00F877AC"/>
    <w:rsid w:val="00F961F9"/>
    <w:rsid w:val="00FA4529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CC287"/>
  <w15:chartTrackingRefBased/>
  <w15:docId w15:val="{020AB075-1E23-4B51-A8CB-75400FC0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45"/>
  </w:style>
  <w:style w:type="paragraph" w:styleId="Footer">
    <w:name w:val="footer"/>
    <w:basedOn w:val="Normal"/>
    <w:link w:val="FooterChar"/>
    <w:uiPriority w:val="99"/>
    <w:unhideWhenUsed/>
    <w:rsid w:val="00D0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45"/>
  </w:style>
  <w:style w:type="character" w:styleId="Hyperlink">
    <w:name w:val="Hyperlink"/>
    <w:rsid w:val="00443D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B7F30"/>
    <w:rPr>
      <w:color w:val="808080"/>
    </w:rPr>
  </w:style>
  <w:style w:type="paragraph" w:styleId="ListParagraph">
    <w:name w:val="List Paragraph"/>
    <w:basedOn w:val="Normal"/>
    <w:uiPriority w:val="34"/>
    <w:qFormat/>
    <w:rsid w:val="00D1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tgomeryconserv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gomeryconserva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B0C30869C645B9B6669295EA7D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7DCE-58E9-413E-97AF-2AAD7889BB54}"/>
      </w:docPartPr>
      <w:docPartBody>
        <w:p w:rsidR="00B111F5" w:rsidRDefault="00C900EF" w:rsidP="00C900EF">
          <w:pPr>
            <w:pStyle w:val="C5B0C30869C645B9B6669295EA7DB658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67266CAE436E8A6F60392C07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0294-2E27-4EE3-AE1E-28F688646761}"/>
      </w:docPartPr>
      <w:docPartBody>
        <w:p w:rsidR="00B111F5" w:rsidRDefault="00C900EF" w:rsidP="00C900EF">
          <w:pPr>
            <w:pStyle w:val="AC4A67266CAE436E8A6F60392C07D290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87F5484514264BEEC6887841B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AAFD-111D-4271-9B26-1A2F2B3747F8}"/>
      </w:docPartPr>
      <w:docPartBody>
        <w:p w:rsidR="00B111F5" w:rsidRDefault="00C900EF" w:rsidP="00C900EF">
          <w:pPr>
            <w:pStyle w:val="FF187F5484514264BEEC6887841B2B0B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9048B15134A5BBBE4705371D5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B7BC-0688-4240-8C62-D1CDE86CFD7C}"/>
      </w:docPartPr>
      <w:docPartBody>
        <w:p w:rsidR="00B111F5" w:rsidRDefault="00C900EF" w:rsidP="00C900EF">
          <w:pPr>
            <w:pStyle w:val="8409048B15134A5BBBE4705371D58762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71A5BBE7C4C19B0ED9F61452D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BA8C-945B-4749-9B3D-0B3D2B5E7842}"/>
      </w:docPartPr>
      <w:docPartBody>
        <w:p w:rsidR="00B111F5" w:rsidRDefault="00C900EF" w:rsidP="00C900EF">
          <w:pPr>
            <w:pStyle w:val="50871A5BBE7C4C19B0ED9F61452DCEC0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3FD2D3C9C478EA46FFF40759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B0B4-1D43-4459-830B-B9608E2B07EB}"/>
      </w:docPartPr>
      <w:docPartBody>
        <w:p w:rsidR="00B111F5" w:rsidRDefault="00C900EF" w:rsidP="00C900EF">
          <w:pPr>
            <w:pStyle w:val="ECD3FD2D3C9C478EA46FFF407591A756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E66E291B74CE299FC840E6694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0C93-0CD2-41C3-970A-5A56B44F427B}"/>
      </w:docPartPr>
      <w:docPartBody>
        <w:p w:rsidR="00B111F5" w:rsidRDefault="00C900EF" w:rsidP="00C900EF">
          <w:pPr>
            <w:pStyle w:val="203E66E291B74CE299FC840E6694966F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9BC66AE33487FAE759D31E731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F85A-D54A-429D-9653-C8B400AE3A37}"/>
      </w:docPartPr>
      <w:docPartBody>
        <w:p w:rsidR="00B111F5" w:rsidRDefault="00C900EF" w:rsidP="00C900EF">
          <w:pPr>
            <w:pStyle w:val="1A69BC66AE33487FAE759D31E731CF51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EEE64CB6946E79545728A200A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1CB7C-CCE1-4E72-94F1-632D1F6C3A92}"/>
      </w:docPartPr>
      <w:docPartBody>
        <w:p w:rsidR="00B111F5" w:rsidRDefault="00C900EF" w:rsidP="00C900EF">
          <w:pPr>
            <w:pStyle w:val="8B5EEE64CB6946E79545728A200ACFE9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FCB11FBDE45889BE37395BB00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74F9-3858-4EE2-A14D-523178E82FA7}"/>
      </w:docPartPr>
      <w:docPartBody>
        <w:p w:rsidR="00B111F5" w:rsidRDefault="00C900EF" w:rsidP="00C900EF">
          <w:pPr>
            <w:pStyle w:val="A17FCB11FBDE45889BE37395BB008FCA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C95E7C73A479385CDF66B4A27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9DB8-02C8-4522-A37B-A640CFDB6CF7}"/>
      </w:docPartPr>
      <w:docPartBody>
        <w:p w:rsidR="00B111F5" w:rsidRDefault="00C900EF" w:rsidP="00C900EF">
          <w:pPr>
            <w:pStyle w:val="614C95E7C73A479385CDF66B4A27AA85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022F37BF492E96AE75EA147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DAB5-7379-4E17-A3D3-764202DB3808}"/>
      </w:docPartPr>
      <w:docPartBody>
        <w:p w:rsidR="00B111F5" w:rsidRDefault="00C900EF" w:rsidP="00C900EF">
          <w:pPr>
            <w:pStyle w:val="AC68022F37BF492E96AE75EA147AF933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B8683C7A14CACA26014CF0574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629-F12F-414B-AAAF-BD2C288F52AF}"/>
      </w:docPartPr>
      <w:docPartBody>
        <w:p w:rsidR="00B111F5" w:rsidRDefault="00C900EF" w:rsidP="00C900EF">
          <w:pPr>
            <w:pStyle w:val="5C6B8683C7A14CACA26014CF057492BA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BE451BE5546A6852318EF4988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BF22-4083-4FA5-96C2-FA8CEEA5C204}"/>
      </w:docPartPr>
      <w:docPartBody>
        <w:p w:rsidR="00B111F5" w:rsidRDefault="00C900EF" w:rsidP="00C900EF">
          <w:pPr>
            <w:pStyle w:val="574BE451BE5546A6852318EF498823D9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3BCB1FE7E4132889B639DB6A3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6B85-2D85-49DC-816E-5B44B4AB3546}"/>
      </w:docPartPr>
      <w:docPartBody>
        <w:p w:rsidR="00B111F5" w:rsidRDefault="00C900EF" w:rsidP="00C900EF">
          <w:pPr>
            <w:pStyle w:val="2BC3BCB1FE7E4132889B639DB6A37722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08CED4A5544239F51C3F98A19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CBD1-E712-4E34-9DB7-55885608ACB0}"/>
      </w:docPartPr>
      <w:docPartBody>
        <w:p w:rsidR="00B111F5" w:rsidRDefault="00C900EF" w:rsidP="00C900EF">
          <w:pPr>
            <w:pStyle w:val="D6D08CED4A5544239F51C3F98A195E20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BBD9220E40DAA08D69D8A1C4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6BC7-4678-4651-A011-D7EB8A690667}"/>
      </w:docPartPr>
      <w:docPartBody>
        <w:p w:rsidR="00B111F5" w:rsidRDefault="00C900EF" w:rsidP="00C900EF">
          <w:pPr>
            <w:pStyle w:val="3EE7BBD9220E40DAA08D69D8A1C44D96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416334C21496AAF6DD4D6AA94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FECF-1181-499A-8337-B4982E2C528F}"/>
      </w:docPartPr>
      <w:docPartBody>
        <w:p w:rsidR="00B111F5" w:rsidRDefault="00C900EF" w:rsidP="00C900EF">
          <w:pPr>
            <w:pStyle w:val="8F1416334C21496AAF6DD4D6AA94178E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6F21CF30344B1A5BDB75B0524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C07E-4D27-4860-A7C5-9FDD24D1DFC8}"/>
      </w:docPartPr>
      <w:docPartBody>
        <w:p w:rsidR="00B111F5" w:rsidRDefault="00C900EF" w:rsidP="00C900EF">
          <w:pPr>
            <w:pStyle w:val="0E46F21CF30344B1A5BDB75B0524C924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88FE32E164182931337EA568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FEAA-ED35-4813-B161-70E94B29E84B}"/>
      </w:docPartPr>
      <w:docPartBody>
        <w:p w:rsidR="00B111F5" w:rsidRDefault="00C900EF" w:rsidP="00C900EF">
          <w:pPr>
            <w:pStyle w:val="80A88FE32E164182931337EA568DB3FE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B718225614D9DB4A715DF271C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C9F5-AB85-4BAA-A75E-F533EAECD0F6}"/>
      </w:docPartPr>
      <w:docPartBody>
        <w:p w:rsidR="00B111F5" w:rsidRDefault="00C900EF" w:rsidP="00C900EF">
          <w:pPr>
            <w:pStyle w:val="340B718225614D9DB4A715DF271CC5CE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5BCE2662842C3938D8311BF99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17BC-17A5-47DC-9E65-DA448AAB6B16}"/>
      </w:docPartPr>
      <w:docPartBody>
        <w:p w:rsidR="00B111F5" w:rsidRDefault="00C900EF" w:rsidP="00C900EF">
          <w:pPr>
            <w:pStyle w:val="7705BCE2662842C3938D8311BF996086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EF16FA44C4E9F98587394D1BF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68D4-13AE-4D4B-AE4A-A9054EB6F7AB}"/>
      </w:docPartPr>
      <w:docPartBody>
        <w:p w:rsidR="00B111F5" w:rsidRDefault="00C900EF" w:rsidP="00C900EF">
          <w:pPr>
            <w:pStyle w:val="31AEF16FA44C4E9F98587394D1BF0831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D5E39526145C58203650EC492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ADA3-5867-499F-BFF4-5FA66617CA9F}"/>
      </w:docPartPr>
      <w:docPartBody>
        <w:p w:rsidR="00B111F5" w:rsidRDefault="00C900EF" w:rsidP="00C900EF">
          <w:pPr>
            <w:pStyle w:val="80DD5E39526145C58203650EC4928D90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902EAEE694215BB902271010C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AB8F-90FD-4CC2-AA7B-DF9D9DE1D07F}"/>
      </w:docPartPr>
      <w:docPartBody>
        <w:p w:rsidR="00B111F5" w:rsidRDefault="00C900EF" w:rsidP="00C900EF">
          <w:pPr>
            <w:pStyle w:val="7BA902EAEE694215BB902271010C2AB5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4918A10224E278AD896871A79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4168-A7C1-4138-AFF9-6BE0444CC79F}"/>
      </w:docPartPr>
      <w:docPartBody>
        <w:p w:rsidR="00B111F5" w:rsidRDefault="00C900EF" w:rsidP="00C900EF">
          <w:pPr>
            <w:pStyle w:val="2724918A10224E278AD896871A798DFE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F889DF9FE4088A78EB6174E94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A4A8-5C6B-4E3D-A5F6-4AF49639981A}"/>
      </w:docPartPr>
      <w:docPartBody>
        <w:p w:rsidR="00B111F5" w:rsidRDefault="00C900EF" w:rsidP="00C900EF">
          <w:pPr>
            <w:pStyle w:val="0C9F889DF9FE4088A78EB6174E94A6EF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C11587EEB4EFFA56519FEBDC6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E0A7-CD70-4BD8-8E6E-8D4F9FF963FD}"/>
      </w:docPartPr>
      <w:docPartBody>
        <w:p w:rsidR="00B111F5" w:rsidRDefault="00C900EF" w:rsidP="00C900EF">
          <w:pPr>
            <w:pStyle w:val="E0CC11587EEB4EFFA56519FEBDC699F3"/>
          </w:pPr>
          <w:r w:rsidRPr="00CB01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65"/>
    <w:rsid w:val="000B2065"/>
    <w:rsid w:val="00763683"/>
    <w:rsid w:val="00895A36"/>
    <w:rsid w:val="00B111F5"/>
    <w:rsid w:val="00B64747"/>
    <w:rsid w:val="00BA66B2"/>
    <w:rsid w:val="00C900EF"/>
    <w:rsid w:val="00D45B5A"/>
    <w:rsid w:val="00E8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683"/>
    <w:rPr>
      <w:color w:val="808080"/>
    </w:rPr>
  </w:style>
  <w:style w:type="paragraph" w:customStyle="1" w:styleId="C5B0C30869C645B9B6669295EA7DB658">
    <w:name w:val="C5B0C30869C645B9B6669295EA7DB658"/>
    <w:rsid w:val="00C900EF"/>
  </w:style>
  <w:style w:type="paragraph" w:customStyle="1" w:styleId="AC4A67266CAE436E8A6F60392C07D290">
    <w:name w:val="AC4A67266CAE436E8A6F60392C07D290"/>
    <w:rsid w:val="00C900EF"/>
  </w:style>
  <w:style w:type="paragraph" w:customStyle="1" w:styleId="FF187F5484514264BEEC6887841B2B0B">
    <w:name w:val="FF187F5484514264BEEC6887841B2B0B"/>
    <w:rsid w:val="00C900EF"/>
  </w:style>
  <w:style w:type="paragraph" w:customStyle="1" w:styleId="8409048B15134A5BBBE4705371D58762">
    <w:name w:val="8409048B15134A5BBBE4705371D58762"/>
    <w:rsid w:val="00C900EF"/>
  </w:style>
  <w:style w:type="paragraph" w:customStyle="1" w:styleId="50871A5BBE7C4C19B0ED9F61452DCEC0">
    <w:name w:val="50871A5BBE7C4C19B0ED9F61452DCEC0"/>
    <w:rsid w:val="00C900EF"/>
  </w:style>
  <w:style w:type="paragraph" w:customStyle="1" w:styleId="ECD3FD2D3C9C478EA46FFF407591A756">
    <w:name w:val="ECD3FD2D3C9C478EA46FFF407591A756"/>
    <w:rsid w:val="00C900EF"/>
  </w:style>
  <w:style w:type="paragraph" w:customStyle="1" w:styleId="203E66E291B74CE299FC840E6694966F">
    <w:name w:val="203E66E291B74CE299FC840E6694966F"/>
    <w:rsid w:val="00C900EF"/>
  </w:style>
  <w:style w:type="paragraph" w:customStyle="1" w:styleId="1A69BC66AE33487FAE759D31E731CF51">
    <w:name w:val="1A69BC66AE33487FAE759D31E731CF51"/>
    <w:rsid w:val="00C900EF"/>
  </w:style>
  <w:style w:type="paragraph" w:customStyle="1" w:styleId="8B5EEE64CB6946E79545728A200ACFE9">
    <w:name w:val="8B5EEE64CB6946E79545728A200ACFE9"/>
    <w:rsid w:val="00C900EF"/>
  </w:style>
  <w:style w:type="paragraph" w:customStyle="1" w:styleId="A17FCB11FBDE45889BE37395BB008FCA">
    <w:name w:val="A17FCB11FBDE45889BE37395BB008FCA"/>
    <w:rsid w:val="00C900EF"/>
  </w:style>
  <w:style w:type="paragraph" w:customStyle="1" w:styleId="614C95E7C73A479385CDF66B4A27AA85">
    <w:name w:val="614C95E7C73A479385CDF66B4A27AA85"/>
    <w:rsid w:val="00C900EF"/>
  </w:style>
  <w:style w:type="paragraph" w:customStyle="1" w:styleId="AC68022F37BF492E96AE75EA147AF933">
    <w:name w:val="AC68022F37BF492E96AE75EA147AF933"/>
    <w:rsid w:val="00C900EF"/>
  </w:style>
  <w:style w:type="paragraph" w:customStyle="1" w:styleId="5C6B8683C7A14CACA26014CF057492BA">
    <w:name w:val="5C6B8683C7A14CACA26014CF057492BA"/>
    <w:rsid w:val="00C900EF"/>
  </w:style>
  <w:style w:type="paragraph" w:customStyle="1" w:styleId="574BE451BE5546A6852318EF498823D9">
    <w:name w:val="574BE451BE5546A6852318EF498823D9"/>
    <w:rsid w:val="00C900EF"/>
  </w:style>
  <w:style w:type="paragraph" w:customStyle="1" w:styleId="2BC3BCB1FE7E4132889B639DB6A37722">
    <w:name w:val="2BC3BCB1FE7E4132889B639DB6A37722"/>
    <w:rsid w:val="00C900EF"/>
  </w:style>
  <w:style w:type="paragraph" w:customStyle="1" w:styleId="D6D08CED4A5544239F51C3F98A195E20">
    <w:name w:val="D6D08CED4A5544239F51C3F98A195E20"/>
    <w:rsid w:val="00C900EF"/>
  </w:style>
  <w:style w:type="paragraph" w:customStyle="1" w:styleId="3EE7BBD9220E40DAA08D69D8A1C44D96">
    <w:name w:val="3EE7BBD9220E40DAA08D69D8A1C44D96"/>
    <w:rsid w:val="00C900EF"/>
  </w:style>
  <w:style w:type="paragraph" w:customStyle="1" w:styleId="8F1416334C21496AAF6DD4D6AA94178E">
    <w:name w:val="8F1416334C21496AAF6DD4D6AA94178E"/>
    <w:rsid w:val="00C900EF"/>
  </w:style>
  <w:style w:type="paragraph" w:customStyle="1" w:styleId="0E46F21CF30344B1A5BDB75B0524C924">
    <w:name w:val="0E46F21CF30344B1A5BDB75B0524C924"/>
    <w:rsid w:val="00C900EF"/>
  </w:style>
  <w:style w:type="paragraph" w:customStyle="1" w:styleId="80A88FE32E164182931337EA568DB3FE">
    <w:name w:val="80A88FE32E164182931337EA568DB3FE"/>
    <w:rsid w:val="00C900EF"/>
  </w:style>
  <w:style w:type="paragraph" w:customStyle="1" w:styleId="340B718225614D9DB4A715DF271CC5CE">
    <w:name w:val="340B718225614D9DB4A715DF271CC5CE"/>
    <w:rsid w:val="00C900EF"/>
  </w:style>
  <w:style w:type="paragraph" w:customStyle="1" w:styleId="7705BCE2662842C3938D8311BF996086">
    <w:name w:val="7705BCE2662842C3938D8311BF996086"/>
    <w:rsid w:val="00C900EF"/>
  </w:style>
  <w:style w:type="paragraph" w:customStyle="1" w:styleId="31AEF16FA44C4E9F98587394D1BF0831">
    <w:name w:val="31AEF16FA44C4E9F98587394D1BF0831"/>
    <w:rsid w:val="00C900EF"/>
  </w:style>
  <w:style w:type="paragraph" w:customStyle="1" w:styleId="80DD5E39526145C58203650EC4928D90">
    <w:name w:val="80DD5E39526145C58203650EC4928D90"/>
    <w:rsid w:val="00C900EF"/>
  </w:style>
  <w:style w:type="paragraph" w:customStyle="1" w:styleId="7BA902EAEE694215BB902271010C2AB5">
    <w:name w:val="7BA902EAEE694215BB902271010C2AB5"/>
    <w:rsid w:val="00C900EF"/>
  </w:style>
  <w:style w:type="paragraph" w:customStyle="1" w:styleId="2724918A10224E278AD896871A798DFE">
    <w:name w:val="2724918A10224E278AD896871A798DFE"/>
    <w:rsid w:val="00C900EF"/>
  </w:style>
  <w:style w:type="paragraph" w:customStyle="1" w:styleId="0C9F889DF9FE4088A78EB6174E94A6EF">
    <w:name w:val="0C9F889DF9FE4088A78EB6174E94A6EF"/>
    <w:rsid w:val="00C900EF"/>
  </w:style>
  <w:style w:type="paragraph" w:customStyle="1" w:styleId="E0CC11587EEB4EFFA56519FEBDC699F3">
    <w:name w:val="E0CC11587EEB4EFFA56519FEBDC699F3"/>
    <w:rsid w:val="00C90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0C79-94F1-436F-A2BE-7894BA53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Kulp</dc:creator>
  <cp:keywords/>
  <dc:description/>
  <cp:lastModifiedBy>Elise Eggert-Crowe</cp:lastModifiedBy>
  <cp:revision>7</cp:revision>
  <cp:lastPrinted>2022-09-28T15:39:00Z</cp:lastPrinted>
  <dcterms:created xsi:type="dcterms:W3CDTF">2022-10-14T19:56:00Z</dcterms:created>
  <dcterms:modified xsi:type="dcterms:W3CDTF">2024-01-09T15:51:00Z</dcterms:modified>
</cp:coreProperties>
</file>